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57316" w14:textId="37F6B6C4" w:rsidR="002B528C" w:rsidRPr="00951A3D" w:rsidRDefault="006E2854" w:rsidP="00293B35">
      <w:pPr>
        <w:rPr>
          <w:sz w:val="22"/>
          <w:szCs w:val="22"/>
        </w:rPr>
      </w:pPr>
      <w:r w:rsidRPr="00951A3D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69FEE4C" wp14:editId="3DDB7ACA">
            <wp:simplePos x="0" y="0"/>
            <wp:positionH relativeFrom="column">
              <wp:posOffset>719455</wp:posOffset>
            </wp:positionH>
            <wp:positionV relativeFrom="paragraph">
              <wp:posOffset>222885</wp:posOffset>
            </wp:positionV>
            <wp:extent cx="504825" cy="5715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6CC87E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 xml:space="preserve">  REPUBLIKA HRVATSKA</w:t>
      </w:r>
    </w:p>
    <w:p w14:paraId="2C5457C6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>LIČKO-SENJSKA ŽUPANIJA</w:t>
      </w:r>
    </w:p>
    <w:p w14:paraId="3AB82424" w14:textId="7CFA4070" w:rsidR="002B528C" w:rsidRPr="008258DB" w:rsidRDefault="00D9168D" w:rsidP="00293B35">
      <w:pPr>
        <w:rPr>
          <w:rFonts w:ascii="Arial" w:hAnsi="Arial" w:cs="Arial"/>
          <w:b/>
          <w:i/>
          <w:sz w:val="20"/>
          <w:szCs w:val="20"/>
        </w:rPr>
      </w:pPr>
      <w:r>
        <w:rPr>
          <w:b/>
          <w:sz w:val="22"/>
          <w:szCs w:val="22"/>
        </w:rPr>
        <w:t xml:space="preserve">      </w:t>
      </w:r>
      <w:r w:rsidR="002B528C" w:rsidRPr="00951A3D">
        <w:rPr>
          <w:b/>
          <w:sz w:val="22"/>
          <w:szCs w:val="22"/>
        </w:rPr>
        <w:t>OPĆINA UDBIN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EF355A2" w14:textId="77777777" w:rsidR="00DE2B3F" w:rsidRDefault="00DE2B3F" w:rsidP="00DE2B3F">
      <w:pPr>
        <w:ind w:firstLine="708"/>
        <w:jc w:val="right"/>
        <w:rPr>
          <w:sz w:val="22"/>
          <w:szCs w:val="22"/>
        </w:rPr>
      </w:pPr>
    </w:p>
    <w:p w14:paraId="2828E093" w14:textId="06E1B9BE" w:rsidR="00170622" w:rsidRDefault="005E3FCC" w:rsidP="0017062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. 67. </w:t>
      </w:r>
      <w:r w:rsidR="00170622" w:rsidRPr="00951A3D">
        <w:rPr>
          <w:sz w:val="22"/>
          <w:szCs w:val="22"/>
        </w:rPr>
        <w:t xml:space="preserve"> Zakona o komunalnom gospodarstvu (</w:t>
      </w:r>
      <w:r>
        <w:rPr>
          <w:sz w:val="22"/>
          <w:szCs w:val="22"/>
        </w:rPr>
        <w:t>„Narodne novine“ broj 68/18</w:t>
      </w:r>
      <w:r w:rsidR="0067757D">
        <w:rPr>
          <w:sz w:val="22"/>
          <w:szCs w:val="22"/>
        </w:rPr>
        <w:t>, 110/18</w:t>
      </w:r>
      <w:r w:rsidR="008D01E5">
        <w:rPr>
          <w:sz w:val="22"/>
          <w:szCs w:val="22"/>
        </w:rPr>
        <w:t>, 32/20</w:t>
      </w:r>
      <w:r w:rsidR="00170622" w:rsidRPr="00951A3D">
        <w:rPr>
          <w:sz w:val="22"/>
          <w:szCs w:val="22"/>
        </w:rPr>
        <w:t>)</w:t>
      </w:r>
      <w:r w:rsidR="00B5668D">
        <w:rPr>
          <w:sz w:val="22"/>
          <w:szCs w:val="22"/>
        </w:rPr>
        <w:t xml:space="preserve"> i</w:t>
      </w:r>
      <w:r w:rsidR="00170622" w:rsidRPr="00951A3D">
        <w:rPr>
          <w:sz w:val="22"/>
          <w:szCs w:val="22"/>
        </w:rPr>
        <w:t xml:space="preserve"> </w:t>
      </w:r>
      <w:r w:rsidR="00E76E10">
        <w:rPr>
          <w:sz w:val="22"/>
          <w:szCs w:val="22"/>
        </w:rPr>
        <w:t>članka 31</w:t>
      </w:r>
      <w:r w:rsidR="005C64F3" w:rsidRPr="006771CD">
        <w:rPr>
          <w:sz w:val="22"/>
          <w:szCs w:val="22"/>
        </w:rPr>
        <w:t>. Statuta Općine Udbina („Županijski glasni</w:t>
      </w:r>
      <w:r w:rsidR="00E76E10">
        <w:rPr>
          <w:sz w:val="22"/>
          <w:szCs w:val="22"/>
        </w:rPr>
        <w:t>k“ Ličko-senjske županije 03/21</w:t>
      </w:r>
      <w:r w:rsidR="005C64F3" w:rsidRPr="006771CD">
        <w:rPr>
          <w:sz w:val="22"/>
          <w:szCs w:val="22"/>
        </w:rPr>
        <w:t>) Opći</w:t>
      </w:r>
      <w:r w:rsidR="00E76E10">
        <w:rPr>
          <w:sz w:val="22"/>
          <w:szCs w:val="22"/>
        </w:rPr>
        <w:t>nsko vijeće Općine Udbina na</w:t>
      </w:r>
      <w:r w:rsidR="00B74E5E">
        <w:rPr>
          <w:sz w:val="22"/>
          <w:szCs w:val="22"/>
        </w:rPr>
        <w:t xml:space="preserve"> 17</w:t>
      </w:r>
      <w:r w:rsidR="00923DCC">
        <w:rPr>
          <w:sz w:val="22"/>
          <w:szCs w:val="22"/>
        </w:rPr>
        <w:t xml:space="preserve">. </w:t>
      </w:r>
      <w:r w:rsidR="005C64F3" w:rsidRPr="006771CD">
        <w:rPr>
          <w:sz w:val="22"/>
          <w:szCs w:val="22"/>
        </w:rPr>
        <w:t>redovnoj sjedn</w:t>
      </w:r>
      <w:r w:rsidR="00E76E10">
        <w:rPr>
          <w:sz w:val="22"/>
          <w:szCs w:val="22"/>
        </w:rPr>
        <w:t xml:space="preserve">ici održanoj dana </w:t>
      </w:r>
      <w:r w:rsidR="00B74E5E">
        <w:rPr>
          <w:sz w:val="22"/>
          <w:szCs w:val="22"/>
        </w:rPr>
        <w:t>14.12.2023.</w:t>
      </w:r>
      <w:r w:rsidR="008673A1">
        <w:rPr>
          <w:sz w:val="22"/>
          <w:szCs w:val="22"/>
        </w:rPr>
        <w:t xml:space="preserve"> </w:t>
      </w:r>
      <w:r w:rsidR="005C64F3" w:rsidRPr="006771CD">
        <w:rPr>
          <w:sz w:val="22"/>
          <w:szCs w:val="22"/>
        </w:rPr>
        <w:t>godine donosi</w:t>
      </w:r>
    </w:p>
    <w:p w14:paraId="433C2E23" w14:textId="77777777" w:rsidR="005E3FCC" w:rsidRDefault="005E3FCC" w:rsidP="00170622">
      <w:pPr>
        <w:ind w:firstLine="708"/>
        <w:jc w:val="both"/>
        <w:rPr>
          <w:sz w:val="22"/>
          <w:szCs w:val="22"/>
        </w:rPr>
      </w:pPr>
    </w:p>
    <w:p w14:paraId="76C2BA2C" w14:textId="77777777" w:rsidR="00170622" w:rsidRPr="00951A3D" w:rsidRDefault="00170622" w:rsidP="00170622">
      <w:pPr>
        <w:jc w:val="center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>PROGRAM GRADNJE OBJEKATA</w:t>
      </w:r>
      <w:r w:rsidR="00596979">
        <w:rPr>
          <w:b/>
          <w:sz w:val="22"/>
          <w:szCs w:val="22"/>
        </w:rPr>
        <w:t xml:space="preserve"> I UREĐAJA</w:t>
      </w:r>
      <w:r w:rsidRPr="00951A3D">
        <w:rPr>
          <w:b/>
          <w:sz w:val="22"/>
          <w:szCs w:val="22"/>
        </w:rPr>
        <w:t xml:space="preserve"> KOMUNALNE</w:t>
      </w:r>
    </w:p>
    <w:p w14:paraId="276D1270" w14:textId="67140C0B" w:rsidR="002C3A56" w:rsidRPr="00951A3D" w:rsidRDefault="00E76E10" w:rsidP="005969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RASTRUKTURE ZA 202</w:t>
      </w:r>
      <w:r w:rsidR="00D63BA6">
        <w:rPr>
          <w:b/>
          <w:sz w:val="22"/>
          <w:szCs w:val="22"/>
        </w:rPr>
        <w:t>4</w:t>
      </w:r>
      <w:r w:rsidR="00596979">
        <w:rPr>
          <w:b/>
          <w:sz w:val="22"/>
          <w:szCs w:val="22"/>
        </w:rPr>
        <w:t>. GODINU</w:t>
      </w:r>
    </w:p>
    <w:p w14:paraId="1E690E42" w14:textId="77777777" w:rsidR="002C3A56" w:rsidRDefault="002C3A56" w:rsidP="00170622">
      <w:pPr>
        <w:jc w:val="center"/>
        <w:rPr>
          <w:b/>
          <w:sz w:val="22"/>
          <w:szCs w:val="22"/>
        </w:rPr>
      </w:pPr>
    </w:p>
    <w:p w14:paraId="30E2120B" w14:textId="77777777" w:rsidR="00170622" w:rsidRPr="00951A3D" w:rsidRDefault="00170622" w:rsidP="00170622">
      <w:pPr>
        <w:numPr>
          <w:ilvl w:val="0"/>
          <w:numId w:val="6"/>
        </w:numPr>
        <w:contextualSpacing/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>OPĆE ODREDBE</w:t>
      </w:r>
    </w:p>
    <w:p w14:paraId="6BDB0051" w14:textId="77777777" w:rsidR="00170622" w:rsidRPr="00951A3D" w:rsidRDefault="00170622" w:rsidP="00170622">
      <w:pPr>
        <w:jc w:val="center"/>
        <w:rPr>
          <w:sz w:val="22"/>
          <w:szCs w:val="22"/>
        </w:rPr>
      </w:pPr>
    </w:p>
    <w:p w14:paraId="4BA818D7" w14:textId="7F21B84A" w:rsidR="00170622" w:rsidRPr="00951A3D" w:rsidRDefault="00170622" w:rsidP="00170622">
      <w:pPr>
        <w:jc w:val="both"/>
        <w:rPr>
          <w:sz w:val="22"/>
          <w:szCs w:val="22"/>
        </w:rPr>
      </w:pPr>
      <w:r w:rsidRPr="00951A3D">
        <w:rPr>
          <w:sz w:val="22"/>
          <w:szCs w:val="22"/>
        </w:rPr>
        <w:tab/>
        <w:t>Ovim se</w:t>
      </w:r>
      <w:r w:rsidR="001A51DB">
        <w:rPr>
          <w:sz w:val="22"/>
          <w:szCs w:val="22"/>
        </w:rPr>
        <w:t xml:space="preserve"> </w:t>
      </w:r>
      <w:r w:rsidRPr="00951A3D">
        <w:rPr>
          <w:sz w:val="22"/>
          <w:szCs w:val="22"/>
        </w:rPr>
        <w:t xml:space="preserve"> Programom gradnje</w:t>
      </w:r>
      <w:r w:rsidR="00596979">
        <w:rPr>
          <w:sz w:val="22"/>
          <w:szCs w:val="22"/>
        </w:rPr>
        <w:t xml:space="preserve"> objekata i uređaja komunalne infrastrukture na području o</w:t>
      </w:r>
      <w:r w:rsidRPr="00951A3D">
        <w:rPr>
          <w:sz w:val="22"/>
          <w:szCs w:val="22"/>
        </w:rPr>
        <w:t xml:space="preserve">pćine Udbina </w:t>
      </w:r>
      <w:r w:rsidR="00E76E10">
        <w:rPr>
          <w:sz w:val="22"/>
          <w:szCs w:val="22"/>
        </w:rPr>
        <w:t>za 202</w:t>
      </w:r>
      <w:r w:rsidR="008673A1">
        <w:rPr>
          <w:sz w:val="22"/>
          <w:szCs w:val="22"/>
        </w:rPr>
        <w:t>3</w:t>
      </w:r>
      <w:r w:rsidR="005E3FCC">
        <w:rPr>
          <w:sz w:val="22"/>
          <w:szCs w:val="22"/>
        </w:rPr>
        <w:t>.g.</w:t>
      </w:r>
      <w:r w:rsidRPr="00951A3D">
        <w:rPr>
          <w:sz w:val="22"/>
          <w:szCs w:val="22"/>
        </w:rPr>
        <w:t>, u skladu sa predvidivim sredstvima i izvorima financiranja, planir</w:t>
      </w:r>
      <w:r w:rsidR="00C55819" w:rsidRPr="00951A3D">
        <w:rPr>
          <w:sz w:val="22"/>
          <w:szCs w:val="22"/>
        </w:rPr>
        <w:t>a gradnja objekata i uređaja</w:t>
      </w:r>
      <w:r w:rsidR="00596979">
        <w:rPr>
          <w:sz w:val="22"/>
          <w:szCs w:val="22"/>
        </w:rPr>
        <w:t xml:space="preserve"> komunalne infrastruktur</w:t>
      </w:r>
      <w:r w:rsidR="00AC7B53">
        <w:rPr>
          <w:sz w:val="22"/>
          <w:szCs w:val="22"/>
        </w:rPr>
        <w:t>e</w:t>
      </w:r>
      <w:r w:rsidR="00596979">
        <w:rPr>
          <w:sz w:val="22"/>
          <w:szCs w:val="22"/>
        </w:rPr>
        <w:t>:</w:t>
      </w:r>
      <w:r w:rsidR="00C55819" w:rsidRPr="00951A3D">
        <w:rPr>
          <w:sz w:val="22"/>
          <w:szCs w:val="22"/>
        </w:rPr>
        <w:t xml:space="preserve"> </w:t>
      </w:r>
    </w:p>
    <w:p w14:paraId="0ACDBBDD" w14:textId="77777777" w:rsidR="00170622" w:rsidRPr="00951A3D" w:rsidRDefault="00170622" w:rsidP="00170622">
      <w:pPr>
        <w:ind w:left="720"/>
        <w:contextualSpacing/>
        <w:jc w:val="both"/>
        <w:rPr>
          <w:b/>
          <w:i/>
          <w:sz w:val="22"/>
          <w:szCs w:val="22"/>
        </w:rPr>
      </w:pPr>
    </w:p>
    <w:p w14:paraId="11ACB2E7" w14:textId="77777777" w:rsidR="001E328D" w:rsidRPr="00B270B1" w:rsidRDefault="004045FD" w:rsidP="00B270B1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Javnih površina,</w:t>
      </w:r>
    </w:p>
    <w:p w14:paraId="29580270" w14:textId="45FA3DDE" w:rsidR="008576C6" w:rsidRDefault="001A51DB" w:rsidP="000D4307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erazvrstanih cesta,</w:t>
      </w:r>
    </w:p>
    <w:p w14:paraId="30625735" w14:textId="4DE5075D" w:rsidR="008049BC" w:rsidRPr="00923DCC" w:rsidRDefault="00923DCC" w:rsidP="00923DCC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Javna parkirališta</w:t>
      </w:r>
    </w:p>
    <w:p w14:paraId="47B861E6" w14:textId="75024F1F" w:rsidR="00C804B7" w:rsidRPr="00776B77" w:rsidRDefault="00596979" w:rsidP="00B27354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 w:rsidRPr="00B270B1">
        <w:rPr>
          <w:sz w:val="22"/>
          <w:szCs w:val="22"/>
        </w:rPr>
        <w:t>Javn</w:t>
      </w:r>
      <w:r w:rsidR="004045FD">
        <w:rPr>
          <w:sz w:val="22"/>
          <w:szCs w:val="22"/>
        </w:rPr>
        <w:t>e rasvjete</w:t>
      </w:r>
      <w:r w:rsidR="00AC7B53">
        <w:rPr>
          <w:sz w:val="22"/>
          <w:szCs w:val="22"/>
        </w:rPr>
        <w:t>.</w:t>
      </w:r>
    </w:p>
    <w:p w14:paraId="23F3B2DB" w14:textId="77777777" w:rsidR="00002F2F" w:rsidRDefault="00002F2F" w:rsidP="00882CCD">
      <w:pPr>
        <w:jc w:val="both"/>
        <w:rPr>
          <w:color w:val="000000" w:themeColor="text1"/>
          <w:sz w:val="22"/>
          <w:szCs w:val="22"/>
        </w:rPr>
      </w:pPr>
    </w:p>
    <w:p w14:paraId="4D7D43D7" w14:textId="77777777" w:rsidR="00882CCD" w:rsidRPr="00882CCD" w:rsidRDefault="00882CCD" w:rsidP="00D578CD">
      <w:pPr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Programom se određuje opis poslova s procjenom troškova za gradnju pojedinih objekata i uređaja komunalne infrastrukture, te iskaz financijskih sredstava potrebnih za ostvarivanje programa s naznakom izvora financiranja po djelatnostima.</w:t>
      </w:r>
    </w:p>
    <w:p w14:paraId="53FD7676" w14:textId="77777777" w:rsidR="00C804B7" w:rsidRPr="00951A3D" w:rsidRDefault="00C804B7" w:rsidP="005C28E7">
      <w:pPr>
        <w:contextualSpacing/>
        <w:jc w:val="both"/>
        <w:rPr>
          <w:sz w:val="22"/>
          <w:szCs w:val="22"/>
        </w:rPr>
      </w:pPr>
    </w:p>
    <w:p w14:paraId="3DB67817" w14:textId="77777777" w:rsidR="00170622" w:rsidRDefault="0005444A" w:rsidP="00B270B1">
      <w:pPr>
        <w:pStyle w:val="Odlomakpopisa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RADNJA OBJEKATA I UREĐAJA KOMUNALNE INFRASTRUKTURE S NAZNAKOM IZVORA FINANCIRANJA</w:t>
      </w:r>
    </w:p>
    <w:p w14:paraId="1C29E16D" w14:textId="77777777" w:rsidR="004045FD" w:rsidRPr="00B270B1" w:rsidRDefault="004045FD" w:rsidP="004045FD">
      <w:pPr>
        <w:pStyle w:val="Odlomakpopisa"/>
        <w:ind w:left="1080"/>
        <w:jc w:val="both"/>
        <w:rPr>
          <w:b/>
          <w:sz w:val="22"/>
          <w:szCs w:val="22"/>
        </w:rPr>
      </w:pPr>
    </w:p>
    <w:p w14:paraId="0DB9C8A0" w14:textId="04EDAC59" w:rsidR="00E14EC3" w:rsidRPr="00951A3D" w:rsidRDefault="00B270B1" w:rsidP="004045FD">
      <w:pPr>
        <w:ind w:firstLine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redstva za realizaciju programa gradnje objekata i uređaja komunalne infr</w:t>
      </w:r>
      <w:r w:rsidR="00DE2B3F">
        <w:rPr>
          <w:sz w:val="22"/>
          <w:szCs w:val="22"/>
        </w:rPr>
        <w:t>astrukture za 202</w:t>
      </w:r>
      <w:r w:rsidR="008673A1">
        <w:rPr>
          <w:sz w:val="22"/>
          <w:szCs w:val="22"/>
        </w:rPr>
        <w:t>3</w:t>
      </w:r>
      <w:r>
        <w:rPr>
          <w:sz w:val="22"/>
          <w:szCs w:val="22"/>
        </w:rPr>
        <w:t>.g. osigurati će se iz</w:t>
      </w:r>
      <w:r w:rsidR="0074786D" w:rsidRPr="0074786D">
        <w:rPr>
          <w:sz w:val="22"/>
          <w:szCs w:val="22"/>
        </w:rPr>
        <w:t xml:space="preserve"> </w:t>
      </w:r>
      <w:r w:rsidR="0074786D">
        <w:rPr>
          <w:sz w:val="22"/>
          <w:szCs w:val="22"/>
        </w:rPr>
        <w:t xml:space="preserve">kapitalnih pomoći iz Državnog proračuna, </w:t>
      </w:r>
      <w:r w:rsidR="00882CCD">
        <w:rPr>
          <w:sz w:val="22"/>
          <w:szCs w:val="22"/>
        </w:rPr>
        <w:t>komunalne naknade,</w:t>
      </w:r>
      <w:r>
        <w:rPr>
          <w:sz w:val="22"/>
          <w:szCs w:val="22"/>
        </w:rPr>
        <w:t xml:space="preserve"> </w:t>
      </w:r>
      <w:r w:rsidR="004045FD">
        <w:rPr>
          <w:sz w:val="22"/>
          <w:szCs w:val="22"/>
        </w:rPr>
        <w:t xml:space="preserve">šumskog doprinosa, prihoda od </w:t>
      </w:r>
      <w:r w:rsidR="00462E92">
        <w:rPr>
          <w:sz w:val="22"/>
          <w:szCs w:val="22"/>
        </w:rPr>
        <w:t>imovine (zakup zemljišta)</w:t>
      </w:r>
      <w:r w:rsidR="00882CCD">
        <w:rPr>
          <w:sz w:val="22"/>
          <w:szCs w:val="22"/>
        </w:rPr>
        <w:t xml:space="preserve"> i ostalih izvora utvrđenih posebnim propisima</w:t>
      </w:r>
      <w:r w:rsidR="00171EC9">
        <w:rPr>
          <w:sz w:val="22"/>
          <w:szCs w:val="22"/>
        </w:rPr>
        <w:t>.</w:t>
      </w:r>
    </w:p>
    <w:p w14:paraId="10742914" w14:textId="77777777" w:rsidR="00170622" w:rsidRPr="00951A3D" w:rsidRDefault="00170622" w:rsidP="00D33EA2">
      <w:pPr>
        <w:jc w:val="both"/>
        <w:rPr>
          <w:sz w:val="22"/>
          <w:szCs w:val="22"/>
        </w:rPr>
      </w:pPr>
    </w:p>
    <w:p w14:paraId="535898DD" w14:textId="77777777" w:rsidR="003B6D02" w:rsidRPr="00951A3D" w:rsidRDefault="00170622" w:rsidP="00191508">
      <w:pPr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 xml:space="preserve">Tablica: Opis i procjena troškova po </w:t>
      </w:r>
      <w:r w:rsidR="00882CCD">
        <w:rPr>
          <w:b/>
          <w:sz w:val="22"/>
          <w:szCs w:val="22"/>
        </w:rPr>
        <w:t>djelatnostima s iskazanim izvorima financiranja</w:t>
      </w: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684"/>
        <w:gridCol w:w="1396"/>
        <w:gridCol w:w="29"/>
        <w:gridCol w:w="1530"/>
        <w:gridCol w:w="29"/>
      </w:tblGrid>
      <w:tr w:rsidR="00596979" w:rsidRPr="00951A3D" w14:paraId="39F363D7" w14:textId="77777777" w:rsidTr="00EA348F">
        <w:trPr>
          <w:gridAfter w:val="1"/>
          <w:wAfter w:w="29" w:type="dxa"/>
        </w:trPr>
        <w:tc>
          <w:tcPr>
            <w:tcW w:w="851" w:type="dxa"/>
            <w:shd w:val="clear" w:color="auto" w:fill="D9D9D9" w:themeFill="background1" w:themeFillShade="D9"/>
          </w:tcPr>
          <w:p w14:paraId="114D2B6B" w14:textId="77777777" w:rsidR="00596979" w:rsidRPr="00951A3D" w:rsidRDefault="00596979" w:rsidP="007543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Red.</w:t>
            </w:r>
          </w:p>
          <w:p w14:paraId="5887555A" w14:textId="77777777" w:rsidR="00596979" w:rsidRPr="00951A3D" w:rsidRDefault="00596979" w:rsidP="007543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br.</w:t>
            </w:r>
          </w:p>
        </w:tc>
        <w:tc>
          <w:tcPr>
            <w:tcW w:w="8080" w:type="dxa"/>
            <w:gridSpan w:val="2"/>
            <w:shd w:val="clear" w:color="auto" w:fill="D9D9D9" w:themeFill="background1" w:themeFillShade="D9"/>
          </w:tcPr>
          <w:p w14:paraId="5AE24159" w14:textId="77777777" w:rsidR="00596979" w:rsidRPr="00951A3D" w:rsidRDefault="00596979" w:rsidP="007543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Opis poslova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34F1E380" w14:textId="12D61484" w:rsidR="00596979" w:rsidRPr="00951A3D" w:rsidRDefault="00E76E10" w:rsidP="00B5668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202</w:t>
            </w:r>
            <w:r w:rsidR="00D63BA6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596979" w:rsidRPr="00951A3D">
              <w:rPr>
                <w:b/>
                <w:color w:val="000000" w:themeColor="text1"/>
                <w:sz w:val="22"/>
                <w:szCs w:val="22"/>
              </w:rPr>
              <w:t>.g.</w:t>
            </w:r>
          </w:p>
          <w:p w14:paraId="3EB17C1E" w14:textId="67E5785E" w:rsidR="00596979" w:rsidRPr="00951A3D" w:rsidRDefault="00596979" w:rsidP="00B5668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(u </w:t>
            </w:r>
            <w:r w:rsidR="008673A1">
              <w:rPr>
                <w:b/>
                <w:color w:val="000000" w:themeColor="text1"/>
                <w:sz w:val="22"/>
                <w:szCs w:val="22"/>
              </w:rPr>
              <w:t>eurima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596979" w:rsidRPr="00392355" w14:paraId="43A96CD9" w14:textId="77777777" w:rsidTr="00EA348F">
        <w:trPr>
          <w:gridAfter w:val="1"/>
          <w:wAfter w:w="29" w:type="dxa"/>
        </w:trPr>
        <w:tc>
          <w:tcPr>
            <w:tcW w:w="851" w:type="dxa"/>
            <w:shd w:val="clear" w:color="auto" w:fill="D9D9D9" w:themeFill="background1" w:themeFillShade="D9"/>
          </w:tcPr>
          <w:p w14:paraId="4949F9E2" w14:textId="77777777" w:rsidR="00596979" w:rsidRPr="00951A3D" w:rsidRDefault="00596979" w:rsidP="007543B3">
            <w:pPr>
              <w:pStyle w:val="Odlomakpopisa"/>
              <w:numPr>
                <w:ilvl w:val="0"/>
                <w:numId w:val="23"/>
              </w:numPr>
              <w:ind w:left="128" w:hanging="12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6043795" w14:textId="77777777" w:rsidR="00B57E45" w:rsidRPr="00392355" w:rsidRDefault="00596979" w:rsidP="001E1B0F">
            <w:pPr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 xml:space="preserve">JAVNE </w:t>
            </w:r>
            <w:r w:rsidR="001A51DB" w:rsidRPr="0039235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92355">
              <w:rPr>
                <w:b/>
                <w:color w:val="000000" w:themeColor="text1"/>
                <w:sz w:val="22"/>
                <w:szCs w:val="22"/>
              </w:rPr>
              <w:t>POVRŠINE</w:t>
            </w:r>
          </w:p>
          <w:p w14:paraId="5AD518DB" w14:textId="77777777" w:rsidR="0096025D" w:rsidRPr="00392355" w:rsidRDefault="0096025D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Pod gradnjom javnih površina</w:t>
            </w:r>
            <w:r w:rsidR="00F73423" w:rsidRPr="00392355">
              <w:rPr>
                <w:color w:val="000000" w:themeColor="text1"/>
                <w:sz w:val="22"/>
                <w:szCs w:val="22"/>
              </w:rPr>
              <w:t xml:space="preserve"> u smislu ovog Programa</w:t>
            </w:r>
            <w:r w:rsidRPr="00392355">
              <w:rPr>
                <w:color w:val="000000" w:themeColor="text1"/>
                <w:sz w:val="22"/>
                <w:szCs w:val="22"/>
              </w:rPr>
              <w:t xml:space="preserve"> podrazumijeva se gradnja i ure</w:t>
            </w:r>
            <w:r w:rsidR="001A51DB" w:rsidRPr="00392355">
              <w:rPr>
                <w:color w:val="000000" w:themeColor="text1"/>
                <w:sz w:val="22"/>
                <w:szCs w:val="22"/>
              </w:rPr>
              <w:t xml:space="preserve">đenje </w:t>
            </w:r>
            <w:r w:rsidRPr="00392355">
              <w:rPr>
                <w:color w:val="000000" w:themeColor="text1"/>
                <w:sz w:val="22"/>
                <w:szCs w:val="22"/>
              </w:rPr>
              <w:t xml:space="preserve"> javnih zelenih površina</w:t>
            </w:r>
            <w:r w:rsidR="001A51DB" w:rsidRPr="00392355">
              <w:rPr>
                <w:color w:val="000000" w:themeColor="text1"/>
                <w:sz w:val="22"/>
                <w:szCs w:val="22"/>
              </w:rPr>
              <w:t xml:space="preserve"> i javne površine na kojoj nije dopušten promet motornim vozilima</w:t>
            </w:r>
          </w:p>
          <w:p w14:paraId="3C277F92" w14:textId="77777777" w:rsidR="00596979" w:rsidRPr="00392355" w:rsidRDefault="00596979" w:rsidP="001E1B0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5255E119" w14:textId="53C23114" w:rsidR="00596979" w:rsidRPr="00392355" w:rsidRDefault="00D63BA6" w:rsidP="00EF7A7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13.000,</w:t>
            </w:r>
            <w:r w:rsidR="004F0BD2" w:rsidRPr="00392355">
              <w:rPr>
                <w:b/>
                <w:color w:val="000000" w:themeColor="text1"/>
                <w:sz w:val="22"/>
                <w:szCs w:val="22"/>
              </w:rPr>
              <w:t>00</w:t>
            </w:r>
          </w:p>
        </w:tc>
      </w:tr>
      <w:tr w:rsidR="004C0D9F" w:rsidRPr="00392355" w14:paraId="0B2A0983" w14:textId="77777777" w:rsidTr="00EA348F">
        <w:trPr>
          <w:gridAfter w:val="1"/>
          <w:wAfter w:w="29" w:type="dxa"/>
          <w:trHeight w:val="58"/>
        </w:trPr>
        <w:tc>
          <w:tcPr>
            <w:tcW w:w="851" w:type="dxa"/>
            <w:vMerge w:val="restart"/>
          </w:tcPr>
          <w:p w14:paraId="55C1A8D5" w14:textId="77777777" w:rsidR="0023404C" w:rsidRPr="00392355" w:rsidRDefault="0023404C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nil"/>
            </w:tcBorders>
          </w:tcPr>
          <w:p w14:paraId="0176D1B8" w14:textId="77777777" w:rsidR="0023404C" w:rsidRPr="00392355" w:rsidRDefault="0023404C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Uređenje parka </w:t>
            </w:r>
          </w:p>
          <w:p w14:paraId="3EE6D749" w14:textId="0D9B5FAA" w:rsidR="0023404C" w:rsidRPr="00392355" w:rsidRDefault="0023404C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- </w:t>
            </w:r>
            <w:r w:rsidR="00D63BA6">
              <w:rPr>
                <w:color w:val="000000" w:themeColor="text1"/>
                <w:sz w:val="22"/>
                <w:szCs w:val="22"/>
              </w:rPr>
              <w:t>nabava opreme za javne površine</w:t>
            </w:r>
          </w:p>
        </w:tc>
        <w:tc>
          <w:tcPr>
            <w:tcW w:w="1559" w:type="dxa"/>
            <w:gridSpan w:val="2"/>
            <w:vMerge w:val="restart"/>
          </w:tcPr>
          <w:p w14:paraId="38DDD553" w14:textId="2CE50E0D" w:rsidR="0023404C" w:rsidRPr="00392355" w:rsidRDefault="00D63BA6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000,00</w:t>
            </w:r>
          </w:p>
          <w:p w14:paraId="314DA7C5" w14:textId="77777777" w:rsidR="0023404C" w:rsidRPr="00392355" w:rsidRDefault="0023404C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4C0D9F" w:rsidRPr="00392355" w14:paraId="194C8D2E" w14:textId="77777777" w:rsidTr="00EA348F">
        <w:trPr>
          <w:gridAfter w:val="1"/>
          <w:wAfter w:w="29" w:type="dxa"/>
          <w:trHeight w:val="240"/>
        </w:trPr>
        <w:tc>
          <w:tcPr>
            <w:tcW w:w="851" w:type="dxa"/>
            <w:vMerge/>
          </w:tcPr>
          <w:p w14:paraId="66BB8B01" w14:textId="77777777" w:rsidR="0023404C" w:rsidRPr="00392355" w:rsidRDefault="0023404C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nil"/>
            </w:tcBorders>
          </w:tcPr>
          <w:p w14:paraId="43D089D8" w14:textId="6C6EAA20" w:rsidR="0023404C" w:rsidRPr="00392355" w:rsidRDefault="0023404C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 financiranja: komunalna naknada</w:t>
            </w:r>
            <w:r w:rsidR="005B372F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64287D">
              <w:rPr>
                <w:i/>
                <w:color w:val="000000" w:themeColor="text1"/>
                <w:sz w:val="22"/>
                <w:szCs w:val="22"/>
              </w:rPr>
              <w:t>3.000,00</w:t>
            </w:r>
          </w:p>
        </w:tc>
        <w:tc>
          <w:tcPr>
            <w:tcW w:w="1559" w:type="dxa"/>
            <w:gridSpan w:val="2"/>
            <w:vMerge/>
          </w:tcPr>
          <w:p w14:paraId="3244ED33" w14:textId="77777777" w:rsidR="0023404C" w:rsidRPr="00392355" w:rsidRDefault="0023404C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4C0D9F" w:rsidRPr="00392355" w14:paraId="081A1B93" w14:textId="77777777" w:rsidTr="00EA348F">
        <w:trPr>
          <w:gridAfter w:val="1"/>
          <w:wAfter w:w="29" w:type="dxa"/>
          <w:trHeight w:val="541"/>
        </w:trPr>
        <w:tc>
          <w:tcPr>
            <w:tcW w:w="851" w:type="dxa"/>
            <w:vMerge w:val="restart"/>
          </w:tcPr>
          <w:p w14:paraId="28D0D469" w14:textId="77777777" w:rsidR="0023404C" w:rsidRPr="00392355" w:rsidRDefault="0023404C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6E718A8C" w14:textId="77777777" w:rsidR="0023404C" w:rsidRPr="00392355" w:rsidRDefault="0023404C" w:rsidP="0079482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Tržnica Udbina</w:t>
            </w:r>
          </w:p>
          <w:p w14:paraId="14DD04DD" w14:textId="3F31198A" w:rsidR="0023404C" w:rsidRPr="00392355" w:rsidRDefault="0023404C" w:rsidP="00E13A45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iz</w:t>
            </w:r>
            <w:r w:rsidR="00D63BA6">
              <w:rPr>
                <w:color w:val="000000" w:themeColor="text1"/>
                <w:sz w:val="22"/>
                <w:szCs w:val="22"/>
              </w:rPr>
              <w:t>gradnja mjesne tržnice</w:t>
            </w:r>
          </w:p>
          <w:p w14:paraId="7E104A41" w14:textId="77777777" w:rsidR="0023404C" w:rsidRPr="00392355" w:rsidRDefault="0023404C" w:rsidP="00F7342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51FD93C0" w14:textId="08334AB1" w:rsidR="0023404C" w:rsidRPr="00392355" w:rsidRDefault="00D63BA6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0.000,00</w:t>
            </w:r>
          </w:p>
        </w:tc>
      </w:tr>
      <w:tr w:rsidR="00DE2B3F" w:rsidRPr="00392355" w14:paraId="6A0C8A7D" w14:textId="77777777" w:rsidTr="00EA348F">
        <w:trPr>
          <w:gridAfter w:val="1"/>
          <w:wAfter w:w="29" w:type="dxa"/>
          <w:trHeight w:val="285"/>
        </w:trPr>
        <w:tc>
          <w:tcPr>
            <w:tcW w:w="851" w:type="dxa"/>
            <w:vMerge/>
          </w:tcPr>
          <w:p w14:paraId="6CA07C50" w14:textId="77777777" w:rsidR="00DE2B3F" w:rsidRPr="00392355" w:rsidRDefault="00DE2B3F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84" w:type="dxa"/>
            <w:tcBorders>
              <w:top w:val="single" w:sz="4" w:space="0" w:color="auto"/>
              <w:right w:val="single" w:sz="4" w:space="0" w:color="auto"/>
            </w:tcBorders>
          </w:tcPr>
          <w:p w14:paraId="2ED4D56E" w14:textId="77777777" w:rsidR="00D63BA6" w:rsidRDefault="00DE2B3F" w:rsidP="00FB45AE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 financiranja:</w:t>
            </w:r>
          </w:p>
          <w:p w14:paraId="3860E307" w14:textId="30A80D7A" w:rsidR="00DE2B3F" w:rsidRPr="00D63BA6" w:rsidRDefault="00DE2B3F" w:rsidP="00D63BA6">
            <w:pPr>
              <w:pStyle w:val="Odlomakpopisa"/>
              <w:numPr>
                <w:ilvl w:val="0"/>
                <w:numId w:val="50"/>
              </w:numPr>
              <w:rPr>
                <w:color w:val="000000" w:themeColor="text1"/>
                <w:sz w:val="22"/>
                <w:szCs w:val="22"/>
              </w:rPr>
            </w:pPr>
            <w:r w:rsidRPr="00D63BA6">
              <w:rPr>
                <w:i/>
                <w:color w:val="000000" w:themeColor="text1"/>
                <w:sz w:val="22"/>
                <w:szCs w:val="22"/>
              </w:rPr>
              <w:t xml:space="preserve"> prihodi od imovine (zakup zemljišta)</w:t>
            </w:r>
            <w:r w:rsidRPr="00D63BA6">
              <w:rPr>
                <w:color w:val="000000" w:themeColor="text1"/>
                <w:sz w:val="22"/>
                <w:szCs w:val="22"/>
              </w:rPr>
              <w:t xml:space="preserve">  </w:t>
            </w:r>
            <w:r w:rsidR="00D63BA6" w:rsidRPr="00D63BA6">
              <w:rPr>
                <w:color w:val="000000" w:themeColor="text1"/>
                <w:sz w:val="22"/>
                <w:szCs w:val="22"/>
              </w:rPr>
              <w:t>44.380,00</w:t>
            </w:r>
          </w:p>
          <w:p w14:paraId="424D9BAE" w14:textId="1F6645C1" w:rsidR="00D63BA6" w:rsidRDefault="00D63BA6" w:rsidP="00D63BA6">
            <w:pPr>
              <w:pStyle w:val="Odlomakpopisa"/>
              <w:numPr>
                <w:ilvl w:val="0"/>
                <w:numId w:val="5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šumski doprinos 30.000,00</w:t>
            </w:r>
          </w:p>
          <w:p w14:paraId="50AB3D39" w14:textId="77777777" w:rsidR="00D63BA6" w:rsidRDefault="00D63BA6" w:rsidP="00D63BA6">
            <w:pPr>
              <w:pStyle w:val="Odlomakpopisa"/>
              <w:numPr>
                <w:ilvl w:val="0"/>
                <w:numId w:val="5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komunalna naknada 347.620,00</w:t>
            </w:r>
          </w:p>
          <w:p w14:paraId="63CE05D1" w14:textId="62D512B2" w:rsidR="00D63BA6" w:rsidRPr="00D63BA6" w:rsidRDefault="00D63BA6" w:rsidP="00D63BA6">
            <w:pPr>
              <w:pStyle w:val="Odlomakpopisa"/>
              <w:numPr>
                <w:ilvl w:val="0"/>
                <w:numId w:val="5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moći iz drugih proračuna 388.0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</w:tcPr>
          <w:p w14:paraId="71C20D65" w14:textId="77777777" w:rsidR="00DE2B3F" w:rsidRPr="00392355" w:rsidRDefault="00DE2B3F" w:rsidP="00DE2B3F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3C88E02A" w14:textId="77777777" w:rsidR="00DE2B3F" w:rsidRPr="00392355" w:rsidRDefault="00DE2B3F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96979" w:rsidRPr="00951A3D" w14:paraId="664FB302" w14:textId="77777777" w:rsidTr="00EA348F">
        <w:trPr>
          <w:gridAfter w:val="1"/>
          <w:wAfter w:w="29" w:type="dxa"/>
        </w:trPr>
        <w:tc>
          <w:tcPr>
            <w:tcW w:w="851" w:type="dxa"/>
            <w:shd w:val="clear" w:color="auto" w:fill="D9D9D9" w:themeFill="background1" w:themeFillShade="D9"/>
          </w:tcPr>
          <w:p w14:paraId="7E29D870" w14:textId="77777777" w:rsidR="00596979" w:rsidRPr="00392355" w:rsidRDefault="00596979" w:rsidP="007543B3">
            <w:pPr>
              <w:pStyle w:val="Odlomakpopisa"/>
              <w:numPr>
                <w:ilvl w:val="0"/>
                <w:numId w:val="23"/>
              </w:numPr>
              <w:tabs>
                <w:tab w:val="left" w:pos="34"/>
                <w:tab w:val="left" w:pos="128"/>
              </w:tabs>
              <w:ind w:left="0" w:hanging="29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shd w:val="clear" w:color="auto" w:fill="D9D9D9" w:themeFill="background1" w:themeFillShade="D9"/>
          </w:tcPr>
          <w:p w14:paraId="26614AA2" w14:textId="48E8C27A" w:rsidR="00596979" w:rsidRPr="00392355" w:rsidRDefault="00596979" w:rsidP="001E1B0F">
            <w:pPr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>NERAZVRSTANE CESTE</w:t>
            </w:r>
          </w:p>
          <w:p w14:paraId="7D78EBC2" w14:textId="77777777" w:rsidR="00596979" w:rsidRPr="00A927A5" w:rsidRDefault="00A927A5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Pod </w:t>
            </w:r>
            <w:r w:rsidR="001A51DB" w:rsidRPr="00392355">
              <w:rPr>
                <w:color w:val="000000" w:themeColor="text1"/>
                <w:sz w:val="22"/>
                <w:szCs w:val="22"/>
              </w:rPr>
              <w:t xml:space="preserve">uređenjem/modernizacijom </w:t>
            </w:r>
            <w:r w:rsidRPr="00392355">
              <w:rPr>
                <w:color w:val="000000" w:themeColor="text1"/>
                <w:sz w:val="22"/>
                <w:szCs w:val="22"/>
              </w:rPr>
              <w:t xml:space="preserve"> nerazvrstane ceste u smislu ovog Programa podrazu</w:t>
            </w:r>
            <w:r w:rsidR="00131A28" w:rsidRPr="00392355">
              <w:rPr>
                <w:color w:val="000000" w:themeColor="text1"/>
                <w:sz w:val="22"/>
                <w:szCs w:val="22"/>
              </w:rPr>
              <w:t>mijeva</w:t>
            </w:r>
            <w:r w:rsidR="001A51DB" w:rsidRPr="00392355">
              <w:rPr>
                <w:color w:val="000000" w:themeColor="text1"/>
                <w:sz w:val="22"/>
                <w:szCs w:val="22"/>
              </w:rPr>
              <w:t xml:space="preserve">ju </w:t>
            </w:r>
            <w:r w:rsidR="00131A28" w:rsidRPr="00392355">
              <w:rPr>
                <w:color w:val="000000" w:themeColor="text1"/>
                <w:sz w:val="22"/>
                <w:szCs w:val="22"/>
              </w:rPr>
              <w:t xml:space="preserve"> se rekonstrukcija</w:t>
            </w:r>
            <w:r w:rsidR="001A51DB" w:rsidRPr="00392355">
              <w:rPr>
                <w:color w:val="000000" w:themeColor="text1"/>
                <w:sz w:val="22"/>
                <w:szCs w:val="22"/>
              </w:rPr>
              <w:t>/izvanredno održavanje i modernizacija/</w:t>
            </w:r>
            <w:r w:rsidRPr="00392355">
              <w:rPr>
                <w:color w:val="000000" w:themeColor="text1"/>
                <w:sz w:val="22"/>
                <w:szCs w:val="22"/>
              </w:rPr>
              <w:t xml:space="preserve"> asfaltiranje </w:t>
            </w:r>
            <w:r w:rsidR="00131A28" w:rsidRPr="00392355">
              <w:rPr>
                <w:color w:val="000000" w:themeColor="text1"/>
                <w:sz w:val="22"/>
                <w:szCs w:val="22"/>
              </w:rPr>
              <w:t>cesta.</w:t>
            </w:r>
          </w:p>
          <w:p w14:paraId="22F9798C" w14:textId="77777777" w:rsidR="00596979" w:rsidRPr="00951A3D" w:rsidRDefault="008576C6" w:rsidP="008576C6">
            <w:pPr>
              <w:tabs>
                <w:tab w:val="left" w:pos="4755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57B8C44D" w14:textId="0BBD018E" w:rsidR="00596979" w:rsidRPr="00951A3D" w:rsidRDefault="0064287D" w:rsidP="00EF7A7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50.500,00</w:t>
            </w:r>
          </w:p>
        </w:tc>
      </w:tr>
      <w:tr w:rsidR="00490BE6" w:rsidRPr="00392355" w14:paraId="5055EB9E" w14:textId="77777777" w:rsidTr="00EA348F">
        <w:trPr>
          <w:gridAfter w:val="1"/>
          <w:wAfter w:w="29" w:type="dxa"/>
          <w:trHeight w:val="299"/>
        </w:trPr>
        <w:tc>
          <w:tcPr>
            <w:tcW w:w="851" w:type="dxa"/>
          </w:tcPr>
          <w:p w14:paraId="1A93494B" w14:textId="77777777" w:rsidR="00490BE6" w:rsidRPr="00951A3D" w:rsidRDefault="00490BE6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14:paraId="1F6F7580" w14:textId="2A370BC1" w:rsidR="00490BE6" w:rsidRPr="00392355" w:rsidRDefault="00BF23DC" w:rsidP="00CC26A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Modernizacija/izvanredno održavanje</w:t>
            </w:r>
            <w:r w:rsidR="00490BE6" w:rsidRPr="00392355">
              <w:rPr>
                <w:color w:val="000000" w:themeColor="text1"/>
                <w:sz w:val="22"/>
                <w:szCs w:val="22"/>
              </w:rPr>
              <w:t xml:space="preserve"> nerazvrstane ceste</w:t>
            </w:r>
            <w:r w:rsidR="00E76E10" w:rsidRPr="0039235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A53CF" w:rsidRPr="00392355">
              <w:rPr>
                <w:color w:val="000000" w:themeColor="text1"/>
                <w:sz w:val="22"/>
                <w:szCs w:val="22"/>
              </w:rPr>
              <w:t>Podlapača</w:t>
            </w:r>
            <w:proofErr w:type="spellEnd"/>
            <w:r w:rsidR="007A53CF" w:rsidRPr="00392355">
              <w:rPr>
                <w:color w:val="000000" w:themeColor="text1"/>
                <w:sz w:val="22"/>
                <w:szCs w:val="22"/>
              </w:rPr>
              <w:t xml:space="preserve"> – Donje Selo</w:t>
            </w:r>
            <w:r w:rsidR="00923DCC">
              <w:rPr>
                <w:color w:val="000000" w:themeColor="text1"/>
                <w:sz w:val="22"/>
                <w:szCs w:val="22"/>
              </w:rPr>
              <w:t xml:space="preserve"> (faza II.)</w:t>
            </w:r>
          </w:p>
          <w:p w14:paraId="11FB6C45" w14:textId="4E528212" w:rsidR="00490BE6" w:rsidRPr="00DC234C" w:rsidRDefault="00DC234C" w:rsidP="00DC23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-     </w:t>
            </w:r>
            <w:r w:rsidR="00BF23DC" w:rsidRPr="00DC234C">
              <w:rPr>
                <w:color w:val="000000" w:themeColor="text1"/>
                <w:sz w:val="22"/>
                <w:szCs w:val="22"/>
              </w:rPr>
              <w:t xml:space="preserve">Gradnja/izvođenje radova                           </w:t>
            </w:r>
          </w:p>
          <w:p w14:paraId="75755274" w14:textId="77777777" w:rsidR="00490BE6" w:rsidRPr="00392355" w:rsidRDefault="00BF23DC" w:rsidP="00CC26AF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    Stručni  nadzor</w:t>
            </w:r>
          </w:p>
          <w:p w14:paraId="30E91F9B" w14:textId="1075C30B" w:rsidR="00490BE6" w:rsidRPr="00392355" w:rsidRDefault="00490BE6" w:rsidP="00CC26AF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</w:t>
            </w:r>
            <w:r w:rsidR="00306678" w:rsidRPr="00392355">
              <w:rPr>
                <w:i/>
                <w:color w:val="000000" w:themeColor="text1"/>
                <w:sz w:val="22"/>
                <w:szCs w:val="22"/>
              </w:rPr>
              <w:t>i financiranja</w:t>
            </w:r>
            <w:r w:rsidRPr="00392355">
              <w:rPr>
                <w:i/>
                <w:color w:val="000000" w:themeColor="text1"/>
                <w:sz w:val="22"/>
                <w:szCs w:val="22"/>
              </w:rPr>
              <w:t>: prihodi od imovine  (zakup zemljišta)</w:t>
            </w:r>
            <w:r w:rsidR="00E76E10" w:rsidRPr="0039235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DC234C">
              <w:rPr>
                <w:i/>
                <w:color w:val="000000" w:themeColor="text1"/>
                <w:sz w:val="22"/>
                <w:szCs w:val="22"/>
              </w:rPr>
              <w:t>102.000,00</w:t>
            </w:r>
          </w:p>
          <w:p w14:paraId="7A6E53B3" w14:textId="063DD2D2" w:rsidR="004C0D9F" w:rsidRPr="00392355" w:rsidRDefault="004C0D9F" w:rsidP="00CC26AF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                               </w:t>
            </w:r>
            <w:r w:rsidR="00E76E10" w:rsidRPr="00392355">
              <w:rPr>
                <w:i/>
                <w:color w:val="000000" w:themeColor="text1"/>
                <w:sz w:val="22"/>
                <w:szCs w:val="22"/>
              </w:rPr>
              <w:t>pomoći iz drugih proračuna</w:t>
            </w:r>
            <w:r w:rsidR="007A53CF" w:rsidRPr="0039235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DC234C">
              <w:rPr>
                <w:i/>
                <w:color w:val="000000" w:themeColor="text1"/>
                <w:sz w:val="22"/>
                <w:szCs w:val="22"/>
              </w:rPr>
              <w:t>118.000,00</w:t>
            </w:r>
          </w:p>
        </w:tc>
        <w:tc>
          <w:tcPr>
            <w:tcW w:w="1559" w:type="dxa"/>
            <w:gridSpan w:val="2"/>
          </w:tcPr>
          <w:p w14:paraId="758DE46C" w14:textId="77777777" w:rsidR="00490BE6" w:rsidRPr="00392355" w:rsidRDefault="00490BE6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F8100BD" w14:textId="300345DE" w:rsidR="00BF23DC" w:rsidRPr="00392355" w:rsidRDefault="00DC234C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6.000,00</w:t>
            </w:r>
          </w:p>
          <w:p w14:paraId="73063616" w14:textId="42019A54" w:rsidR="00BF23DC" w:rsidRPr="00392355" w:rsidRDefault="00DC234C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000</w:t>
            </w:r>
            <w:r w:rsidR="002D24C2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7A53CF" w:rsidRPr="00951A3D" w14:paraId="5C20A3C8" w14:textId="77777777" w:rsidTr="00EA348F">
        <w:trPr>
          <w:gridAfter w:val="1"/>
          <w:wAfter w:w="29" w:type="dxa"/>
          <w:trHeight w:val="299"/>
        </w:trPr>
        <w:tc>
          <w:tcPr>
            <w:tcW w:w="851" w:type="dxa"/>
          </w:tcPr>
          <w:p w14:paraId="2BB03CB2" w14:textId="77777777" w:rsidR="007A53CF" w:rsidRPr="00392355" w:rsidRDefault="007A53CF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14:paraId="13C5DA83" w14:textId="7B6D981F" w:rsidR="007A53CF" w:rsidRPr="00392355" w:rsidRDefault="007A53CF" w:rsidP="007A53C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Modernizacija/izvanredno održavanje nerazvrstane ceste Po</w:t>
            </w:r>
            <w:r w:rsidR="002F39EF" w:rsidRPr="00392355">
              <w:rPr>
                <w:color w:val="000000" w:themeColor="text1"/>
                <w:sz w:val="22"/>
                <w:szCs w:val="22"/>
              </w:rPr>
              <w:t>ljice</w:t>
            </w:r>
          </w:p>
          <w:p w14:paraId="285C7FF3" w14:textId="77777777" w:rsidR="007A53CF" w:rsidRPr="00392355" w:rsidRDefault="007A53CF" w:rsidP="007A53C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Gradnja/izvođenje radova                           </w:t>
            </w:r>
          </w:p>
          <w:p w14:paraId="7FA55521" w14:textId="77777777" w:rsidR="007A53CF" w:rsidRPr="00392355" w:rsidRDefault="007A53CF" w:rsidP="007A53CF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    Stručni  nadzor</w:t>
            </w:r>
          </w:p>
          <w:p w14:paraId="04BFDA9D" w14:textId="02378D41" w:rsidR="007A53CF" w:rsidRPr="00392355" w:rsidRDefault="007A53CF" w:rsidP="007A53CF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Izvori financiranja: prihodi od imovine  (zakup zemljišta) </w:t>
            </w:r>
            <w:r w:rsidR="00C32DD3">
              <w:rPr>
                <w:i/>
                <w:color w:val="000000" w:themeColor="text1"/>
                <w:sz w:val="22"/>
                <w:szCs w:val="22"/>
              </w:rPr>
              <w:t>40.000,00</w:t>
            </w:r>
          </w:p>
          <w:p w14:paraId="231550B5" w14:textId="759664E6" w:rsidR="007A53CF" w:rsidRPr="00392355" w:rsidRDefault="007A53CF" w:rsidP="007A53C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                               pomoći iz drugih proračuna </w:t>
            </w:r>
            <w:r w:rsidR="00C32DD3">
              <w:rPr>
                <w:i/>
                <w:color w:val="000000" w:themeColor="text1"/>
                <w:sz w:val="22"/>
                <w:szCs w:val="22"/>
              </w:rPr>
              <w:t>40.000,00</w:t>
            </w:r>
          </w:p>
        </w:tc>
        <w:tc>
          <w:tcPr>
            <w:tcW w:w="1559" w:type="dxa"/>
            <w:gridSpan w:val="2"/>
          </w:tcPr>
          <w:p w14:paraId="485B5AA3" w14:textId="77777777" w:rsidR="007A53CF" w:rsidRPr="00392355" w:rsidRDefault="007A53CF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3B6174E" w14:textId="5764544E" w:rsidR="002F39EF" w:rsidRPr="00392355" w:rsidRDefault="00C32DD3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7.500</w:t>
            </w:r>
            <w:r w:rsidR="002D24C2">
              <w:rPr>
                <w:color w:val="000000" w:themeColor="text1"/>
                <w:sz w:val="22"/>
                <w:szCs w:val="22"/>
              </w:rPr>
              <w:t>,00</w:t>
            </w:r>
          </w:p>
          <w:p w14:paraId="03C5F3A5" w14:textId="31004F32" w:rsidR="002F39EF" w:rsidRPr="00392355" w:rsidRDefault="00C32DD3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00</w:t>
            </w:r>
            <w:r w:rsidR="002D24C2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604BD" w:rsidRPr="00951A3D" w14:paraId="4F85BADE" w14:textId="77777777" w:rsidTr="00EA348F">
        <w:trPr>
          <w:gridAfter w:val="1"/>
          <w:wAfter w:w="29" w:type="dxa"/>
          <w:trHeight w:val="299"/>
        </w:trPr>
        <w:tc>
          <w:tcPr>
            <w:tcW w:w="851" w:type="dxa"/>
          </w:tcPr>
          <w:p w14:paraId="0B3CEF88" w14:textId="77777777" w:rsidR="00B604BD" w:rsidRPr="00951A3D" w:rsidRDefault="00B604BD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14:paraId="3BBDF3CC" w14:textId="25081BCF" w:rsidR="00B604BD" w:rsidRDefault="00E76E10" w:rsidP="00B604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videntiranje nerazvrstanih cesta</w:t>
            </w:r>
          </w:p>
          <w:p w14:paraId="013EA637" w14:textId="2D535D05" w:rsidR="00B604BD" w:rsidRDefault="00E76E10" w:rsidP="00B604BD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zrada geodetskih</w:t>
            </w:r>
            <w:r w:rsidR="002B1899">
              <w:rPr>
                <w:color w:val="000000" w:themeColor="text1"/>
                <w:sz w:val="22"/>
                <w:szCs w:val="22"/>
              </w:rPr>
              <w:t xml:space="preserve"> elaborata </w:t>
            </w:r>
          </w:p>
          <w:p w14:paraId="5B7B3BEF" w14:textId="77777777" w:rsidR="004B3977" w:rsidRDefault="004B3977" w:rsidP="004B3977">
            <w:pPr>
              <w:pStyle w:val="Odlomakpopisa"/>
              <w:rPr>
                <w:color w:val="000000" w:themeColor="text1"/>
                <w:sz w:val="22"/>
                <w:szCs w:val="22"/>
              </w:rPr>
            </w:pPr>
          </w:p>
          <w:p w14:paraId="21B72342" w14:textId="77777777" w:rsidR="004B3977" w:rsidRDefault="004B3977" w:rsidP="004B397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09D05B58" w14:textId="09069527" w:rsidR="00A52661" w:rsidRPr="00A52661" w:rsidRDefault="004B3977" w:rsidP="00A52661">
            <w:pPr>
              <w:pStyle w:val="Odlomakpopisa"/>
              <w:numPr>
                <w:ilvl w:val="0"/>
                <w:numId w:val="48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C32DD3">
              <w:rPr>
                <w:i/>
                <w:color w:val="000000" w:themeColor="text1"/>
                <w:sz w:val="22"/>
                <w:szCs w:val="22"/>
              </w:rPr>
              <w:t xml:space="preserve">komunalna naknada 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5B372F">
              <w:rPr>
                <w:i/>
                <w:color w:val="000000" w:themeColor="text1"/>
                <w:sz w:val="22"/>
                <w:szCs w:val="22"/>
              </w:rPr>
              <w:t>6.</w:t>
            </w:r>
            <w:r w:rsidR="00C32DD3">
              <w:rPr>
                <w:i/>
                <w:color w:val="000000" w:themeColor="text1"/>
                <w:sz w:val="22"/>
                <w:szCs w:val="22"/>
              </w:rPr>
              <w:t>500,00</w:t>
            </w:r>
          </w:p>
          <w:p w14:paraId="194CF392" w14:textId="77777777" w:rsidR="00B604BD" w:rsidRDefault="00B604BD" w:rsidP="00CC26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3828EF26" w14:textId="77777777" w:rsidR="00B604BD" w:rsidRDefault="00B604BD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56B46BF" w14:textId="3D5AD59E" w:rsidR="009B478C" w:rsidRDefault="00392355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</w:t>
            </w:r>
            <w:r w:rsidR="00C32DD3">
              <w:rPr>
                <w:color w:val="000000" w:themeColor="text1"/>
                <w:sz w:val="22"/>
                <w:szCs w:val="22"/>
              </w:rPr>
              <w:t>500</w:t>
            </w:r>
            <w:r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2F39EF" w:rsidRPr="00951A3D" w14:paraId="6D7B00B2" w14:textId="77777777" w:rsidTr="00EA348F">
        <w:trPr>
          <w:gridAfter w:val="1"/>
          <w:wAfter w:w="29" w:type="dxa"/>
          <w:trHeight w:val="571"/>
        </w:trPr>
        <w:tc>
          <w:tcPr>
            <w:tcW w:w="851" w:type="dxa"/>
          </w:tcPr>
          <w:p w14:paraId="17AF15B8" w14:textId="77777777" w:rsidR="002F39EF" w:rsidRPr="004B3977" w:rsidRDefault="002F39EF" w:rsidP="002F39EF">
            <w:pPr>
              <w:pStyle w:val="Odlomakpopisa"/>
              <w:numPr>
                <w:ilvl w:val="1"/>
                <w:numId w:val="2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564987CD" w14:textId="70DFA24C" w:rsidR="002F39EF" w:rsidRDefault="002F39EF" w:rsidP="002F39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Uređenje Ulice Stjepana Radića </w:t>
            </w:r>
            <w:r w:rsidR="000E733C">
              <w:rPr>
                <w:color w:val="000000" w:themeColor="text1"/>
                <w:sz w:val="22"/>
                <w:szCs w:val="22"/>
              </w:rPr>
              <w:t>sa nogostupom</w:t>
            </w:r>
          </w:p>
          <w:p w14:paraId="350A0033" w14:textId="04DD3D6C" w:rsidR="002F39EF" w:rsidRPr="00567D72" w:rsidRDefault="002F39EF" w:rsidP="00567D72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z</w:t>
            </w:r>
            <w:r w:rsidR="00567D72">
              <w:rPr>
                <w:color w:val="000000" w:themeColor="text1"/>
                <w:sz w:val="22"/>
                <w:szCs w:val="22"/>
              </w:rPr>
              <w:t>rada projektne dokumentacije oborinske odvodnje</w:t>
            </w:r>
            <w:r w:rsidRPr="00567D72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</w:t>
            </w:r>
          </w:p>
          <w:p w14:paraId="5BB668C9" w14:textId="77777777" w:rsidR="002F39EF" w:rsidRDefault="002F39EF" w:rsidP="002F39EF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14:paraId="22540A2B" w14:textId="1DC52885" w:rsidR="002F39EF" w:rsidRDefault="002F39EF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A52661"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091FCA01" w14:textId="549A5021" w:rsidR="002F39EF" w:rsidRDefault="002F39EF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- </w:t>
            </w:r>
            <w:r w:rsidR="00357341">
              <w:rPr>
                <w:i/>
                <w:color w:val="000000" w:themeColor="text1"/>
                <w:sz w:val="22"/>
                <w:szCs w:val="22"/>
              </w:rPr>
              <w:t>prihodi od prodaje stanova u državnom vlasništvu 9.000,00</w:t>
            </w:r>
          </w:p>
          <w:p w14:paraId="2082343B" w14:textId="70A79850" w:rsidR="00357341" w:rsidRDefault="00357341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 komunalna naknada 1.000,00</w:t>
            </w:r>
          </w:p>
          <w:p w14:paraId="32E0F09D" w14:textId="12A4BCF3" w:rsidR="000E733C" w:rsidRDefault="000E733C" w:rsidP="002F39E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42F9E10A" w14:textId="77777777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73B1EDE" w14:textId="32EA15AB" w:rsidR="002F39EF" w:rsidRDefault="00567D72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</w:t>
            </w:r>
            <w:r w:rsidR="000E733C">
              <w:rPr>
                <w:color w:val="000000" w:themeColor="text1"/>
                <w:sz w:val="22"/>
                <w:szCs w:val="22"/>
              </w:rPr>
              <w:t>000,00</w:t>
            </w:r>
          </w:p>
          <w:p w14:paraId="021BE326" w14:textId="1F1DD242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7A7B766C" w14:textId="77777777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2F39EF" w:rsidRPr="00951A3D" w14:paraId="63E5DB70" w14:textId="77777777" w:rsidTr="00EA348F">
        <w:trPr>
          <w:gridAfter w:val="1"/>
          <w:wAfter w:w="29" w:type="dxa"/>
          <w:trHeight w:val="571"/>
        </w:trPr>
        <w:tc>
          <w:tcPr>
            <w:tcW w:w="851" w:type="dxa"/>
            <w:vMerge w:val="restart"/>
          </w:tcPr>
          <w:p w14:paraId="13F2A499" w14:textId="0EE90D69" w:rsidR="002F39EF" w:rsidRDefault="002F39EF" w:rsidP="002F39EF">
            <w:pPr>
              <w:rPr>
                <w:color w:val="000000" w:themeColor="text1"/>
                <w:sz w:val="22"/>
                <w:szCs w:val="22"/>
              </w:rPr>
            </w:pPr>
            <w:bookmarkStart w:id="0" w:name="_Hlk152788394"/>
            <w:r>
              <w:rPr>
                <w:color w:val="000000" w:themeColor="text1"/>
                <w:sz w:val="22"/>
                <w:szCs w:val="22"/>
              </w:rPr>
              <w:t>2.</w:t>
            </w:r>
            <w:r w:rsidR="0064287D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nil"/>
            </w:tcBorders>
          </w:tcPr>
          <w:p w14:paraId="382A2C51" w14:textId="77777777" w:rsidR="002F39EF" w:rsidRDefault="00357341" w:rsidP="002F39EF">
            <w:pPr>
              <w:ind w:left="360"/>
              <w:rPr>
                <w:iCs/>
                <w:color w:val="000000" w:themeColor="text1"/>
                <w:sz w:val="22"/>
                <w:szCs w:val="22"/>
              </w:rPr>
            </w:pPr>
            <w:r w:rsidRPr="00923DCC">
              <w:rPr>
                <w:iCs/>
                <w:color w:val="000000" w:themeColor="text1"/>
                <w:sz w:val="22"/>
                <w:szCs w:val="22"/>
              </w:rPr>
              <w:t xml:space="preserve">Izgradnja oborinske odvodnje u ulici Ivana bana Karlovića </w:t>
            </w:r>
          </w:p>
          <w:p w14:paraId="44F2E45C" w14:textId="77777777" w:rsidR="00923DCC" w:rsidRPr="00567D72" w:rsidRDefault="00923DCC" w:rsidP="00923DCC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zrada projektne dokumentacije oborinske odvodnje</w:t>
            </w:r>
            <w:r w:rsidRPr="00567D72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</w:t>
            </w:r>
          </w:p>
          <w:p w14:paraId="30ADE6D9" w14:textId="12F95D33" w:rsidR="00923DCC" w:rsidRPr="00923DCC" w:rsidRDefault="00923DCC" w:rsidP="002F39EF">
            <w:pPr>
              <w:ind w:left="360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1A7DECD3" w14:textId="70282031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BF313E5" w14:textId="126AF7A2" w:rsidR="002F39EF" w:rsidRDefault="00D55A8C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500</w:t>
            </w:r>
            <w:r w:rsidR="0057521F">
              <w:rPr>
                <w:color w:val="000000" w:themeColor="text1"/>
                <w:sz w:val="22"/>
                <w:szCs w:val="22"/>
              </w:rPr>
              <w:t>,00</w:t>
            </w:r>
          </w:p>
          <w:p w14:paraId="674F2FB3" w14:textId="77777777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35BD5" w:rsidRPr="00535BD5" w14:paraId="1D515DC5" w14:textId="77777777" w:rsidTr="00EA348F">
        <w:trPr>
          <w:gridAfter w:val="1"/>
          <w:wAfter w:w="29" w:type="dxa"/>
          <w:trHeight w:val="217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042049BB" w14:textId="77777777" w:rsidR="002F39EF" w:rsidRPr="00535BD5" w:rsidRDefault="002F39EF" w:rsidP="002F39EF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nil"/>
              <w:bottom w:val="single" w:sz="4" w:space="0" w:color="000000"/>
            </w:tcBorders>
          </w:tcPr>
          <w:p w14:paraId="113CB58F" w14:textId="1D57E084" w:rsidR="002F39EF" w:rsidRPr="00535BD5" w:rsidRDefault="002F39EF" w:rsidP="002F39EF">
            <w:pPr>
              <w:rPr>
                <w:i/>
                <w:sz w:val="22"/>
                <w:szCs w:val="22"/>
              </w:rPr>
            </w:pPr>
            <w:r w:rsidRPr="00535BD5">
              <w:rPr>
                <w:i/>
                <w:sz w:val="22"/>
                <w:szCs w:val="22"/>
              </w:rPr>
              <w:t xml:space="preserve">Izvori financiranja: </w:t>
            </w:r>
          </w:p>
          <w:p w14:paraId="610DDCBB" w14:textId="4BE27B4C" w:rsidR="002F39EF" w:rsidRPr="00535BD5" w:rsidRDefault="002F39EF" w:rsidP="002F39EF">
            <w:pPr>
              <w:rPr>
                <w:sz w:val="22"/>
                <w:szCs w:val="22"/>
              </w:rPr>
            </w:pPr>
            <w:r w:rsidRPr="00535BD5">
              <w:rPr>
                <w:i/>
                <w:sz w:val="22"/>
                <w:szCs w:val="22"/>
              </w:rPr>
              <w:t xml:space="preserve">- šumski doprinos </w:t>
            </w:r>
            <w:r w:rsidR="00535BD5" w:rsidRPr="00535BD5">
              <w:rPr>
                <w:i/>
                <w:sz w:val="22"/>
                <w:szCs w:val="22"/>
              </w:rPr>
              <w:t>10.500,0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</w:tcPr>
          <w:p w14:paraId="6BD9CB19" w14:textId="77777777" w:rsidR="002F39EF" w:rsidRPr="00535BD5" w:rsidRDefault="002F39EF" w:rsidP="002F39EF">
            <w:pPr>
              <w:jc w:val="right"/>
              <w:rPr>
                <w:sz w:val="22"/>
                <w:szCs w:val="22"/>
              </w:rPr>
            </w:pPr>
          </w:p>
        </w:tc>
      </w:tr>
      <w:tr w:rsidR="00535BD5" w:rsidRPr="00535BD5" w14:paraId="70FABE10" w14:textId="77777777" w:rsidTr="00535BD5">
        <w:tc>
          <w:tcPr>
            <w:tcW w:w="851" w:type="dxa"/>
            <w:shd w:val="clear" w:color="auto" w:fill="auto"/>
          </w:tcPr>
          <w:p w14:paraId="5E76EBE3" w14:textId="254A7922" w:rsidR="00535BD5" w:rsidRPr="00535BD5" w:rsidRDefault="00535BD5" w:rsidP="0064287D">
            <w:pPr>
              <w:tabs>
                <w:tab w:val="left" w:pos="0"/>
                <w:tab w:val="left" w:pos="128"/>
              </w:tabs>
              <w:rPr>
                <w:sz w:val="22"/>
                <w:szCs w:val="22"/>
              </w:rPr>
            </w:pPr>
            <w:r w:rsidRPr="00535BD5">
              <w:rPr>
                <w:sz w:val="22"/>
                <w:szCs w:val="22"/>
              </w:rPr>
              <w:t>2.</w:t>
            </w:r>
            <w:r w:rsidR="0064287D">
              <w:rPr>
                <w:sz w:val="22"/>
                <w:szCs w:val="22"/>
              </w:rPr>
              <w:t>6</w:t>
            </w:r>
            <w:r w:rsidRPr="00535BD5">
              <w:rPr>
                <w:sz w:val="22"/>
                <w:szCs w:val="22"/>
              </w:rPr>
              <w:t>.</w:t>
            </w:r>
          </w:p>
        </w:tc>
        <w:tc>
          <w:tcPr>
            <w:tcW w:w="810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947D633" w14:textId="77777777" w:rsidR="00535BD5" w:rsidRDefault="00B65F32" w:rsidP="000B41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gradnja ulice „Nova ulica 1“</w:t>
            </w:r>
          </w:p>
          <w:p w14:paraId="48907196" w14:textId="77777777" w:rsidR="00B65F32" w:rsidRDefault="00B65F32" w:rsidP="00B65F32">
            <w:pPr>
              <w:pStyle w:val="Odlomakpopisa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projektne dokumentacije</w:t>
            </w:r>
          </w:p>
          <w:p w14:paraId="31DD4DD3" w14:textId="1E581E20" w:rsidR="00B65F32" w:rsidRPr="00B65F32" w:rsidRDefault="00B65F32" w:rsidP="00B65F32">
            <w:pPr>
              <w:rPr>
                <w:i/>
                <w:iCs/>
                <w:sz w:val="22"/>
                <w:szCs w:val="22"/>
              </w:rPr>
            </w:pPr>
            <w:r w:rsidRPr="00B65F32">
              <w:rPr>
                <w:i/>
                <w:iCs/>
                <w:sz w:val="22"/>
                <w:szCs w:val="22"/>
              </w:rPr>
              <w:t>Izvori financiranja:</w:t>
            </w:r>
          </w:p>
          <w:p w14:paraId="13445296" w14:textId="1D734CDE" w:rsidR="00B65F32" w:rsidRPr="00B65F32" w:rsidRDefault="00B65F32" w:rsidP="00B65F32">
            <w:pPr>
              <w:rPr>
                <w:sz w:val="22"/>
                <w:szCs w:val="22"/>
              </w:rPr>
            </w:pPr>
            <w:r w:rsidRPr="00B65F32">
              <w:rPr>
                <w:i/>
                <w:iCs/>
                <w:sz w:val="22"/>
                <w:szCs w:val="22"/>
              </w:rPr>
              <w:t>- šumski doprinos 17.000,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F210648" w14:textId="30E9A289" w:rsidR="00535BD5" w:rsidRPr="00535BD5" w:rsidRDefault="00B65F32" w:rsidP="000B41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0,00</w:t>
            </w:r>
          </w:p>
        </w:tc>
      </w:tr>
      <w:tr w:rsidR="00B65F32" w:rsidRPr="00535BD5" w14:paraId="7A26DB89" w14:textId="77777777" w:rsidTr="00535BD5">
        <w:tc>
          <w:tcPr>
            <w:tcW w:w="851" w:type="dxa"/>
            <w:shd w:val="clear" w:color="auto" w:fill="auto"/>
          </w:tcPr>
          <w:p w14:paraId="009C3B54" w14:textId="1F486E8B" w:rsidR="00B65F32" w:rsidRPr="00535BD5" w:rsidRDefault="00B65F32" w:rsidP="0064287D">
            <w:pPr>
              <w:tabs>
                <w:tab w:val="left" w:pos="0"/>
                <w:tab w:val="left" w:pos="1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4287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810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1711B20" w14:textId="748003F0" w:rsidR="00B65F32" w:rsidRDefault="00B65F32" w:rsidP="000B41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ređenje/ pojačano održavanje nerazvrstanih cesta </w:t>
            </w:r>
            <w:r w:rsidR="00923DCC">
              <w:rPr>
                <w:sz w:val="22"/>
                <w:szCs w:val="22"/>
              </w:rPr>
              <w:t>na području općine Udbina</w:t>
            </w:r>
          </w:p>
          <w:p w14:paraId="09F19E9B" w14:textId="77777777" w:rsidR="00B65F32" w:rsidRDefault="00B65F32" w:rsidP="00B65F32">
            <w:pPr>
              <w:pStyle w:val="Odlomakpopisa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jena asfaltnog sloja</w:t>
            </w:r>
          </w:p>
          <w:p w14:paraId="049CA49D" w14:textId="3AEEB0D7" w:rsidR="00B65F32" w:rsidRPr="00B65F32" w:rsidRDefault="00B65F32" w:rsidP="00B65F32">
            <w:pPr>
              <w:rPr>
                <w:i/>
                <w:iCs/>
                <w:sz w:val="22"/>
                <w:szCs w:val="22"/>
              </w:rPr>
            </w:pPr>
            <w:r w:rsidRPr="00B65F32">
              <w:rPr>
                <w:i/>
                <w:iCs/>
                <w:sz w:val="22"/>
                <w:szCs w:val="22"/>
              </w:rPr>
              <w:t>Izvori financiranja: komunalna naknada</w:t>
            </w:r>
            <w:r>
              <w:rPr>
                <w:i/>
                <w:iCs/>
                <w:sz w:val="22"/>
                <w:szCs w:val="22"/>
              </w:rPr>
              <w:t xml:space="preserve"> 6.500,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863DD20" w14:textId="08A33607" w:rsidR="00B65F32" w:rsidRDefault="00B65F32" w:rsidP="000B41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00,00</w:t>
            </w:r>
          </w:p>
        </w:tc>
      </w:tr>
      <w:bookmarkEnd w:id="0"/>
      <w:tr w:rsidR="00EA348F" w:rsidRPr="00951A3D" w14:paraId="40319D75" w14:textId="77777777" w:rsidTr="00C360B8">
        <w:tc>
          <w:tcPr>
            <w:tcW w:w="851" w:type="dxa"/>
            <w:shd w:val="clear" w:color="auto" w:fill="D9D9D9" w:themeFill="background1" w:themeFillShade="D9"/>
          </w:tcPr>
          <w:p w14:paraId="7AE24AD4" w14:textId="77777777" w:rsidR="00EA348F" w:rsidRDefault="00EA348F" w:rsidP="000B419A">
            <w:pPr>
              <w:tabs>
                <w:tab w:val="left" w:pos="0"/>
                <w:tab w:val="left" w:pos="12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109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1A3B271" w14:textId="77777777" w:rsidR="00EA348F" w:rsidRPr="00A927A5" w:rsidRDefault="00EA348F" w:rsidP="000B419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JAVNA PARKIRALIŠTA </w:t>
            </w:r>
            <w:r>
              <w:rPr>
                <w:color w:val="000000" w:themeColor="text1"/>
                <w:sz w:val="22"/>
                <w:szCs w:val="22"/>
              </w:rPr>
              <w:t>Pod uređenjem javnih parkirališta u smislu ovog Programa podrazumijeva  se rekonstrukcija/izvanredno održavanje i izgradnja novih parkirališta</w:t>
            </w:r>
          </w:p>
          <w:p w14:paraId="4001803A" w14:textId="77777777" w:rsidR="00EA348F" w:rsidRDefault="00EA348F" w:rsidP="000B419A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A91E474" w14:textId="01255E70" w:rsidR="00EA348F" w:rsidRDefault="00EA348F" w:rsidP="000B419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09F61288" w14:textId="77185219" w:rsidR="00EA348F" w:rsidRDefault="0064287D" w:rsidP="000B419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6.000,00</w:t>
            </w:r>
          </w:p>
        </w:tc>
      </w:tr>
      <w:tr w:rsidR="00EA348F" w:rsidRPr="00951A3D" w14:paraId="25E13C46" w14:textId="77777777" w:rsidTr="00E37C72">
        <w:tc>
          <w:tcPr>
            <w:tcW w:w="851" w:type="dxa"/>
            <w:shd w:val="clear" w:color="auto" w:fill="FFFFFF" w:themeFill="background1"/>
          </w:tcPr>
          <w:p w14:paraId="4A72783B" w14:textId="77777777" w:rsidR="00EA348F" w:rsidRPr="00CA5DD1" w:rsidRDefault="00EA348F" w:rsidP="000B419A">
            <w:p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A5DD1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8109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7EABD83E" w14:textId="77777777" w:rsidR="00EA348F" w:rsidRDefault="00EA348F" w:rsidP="000B419A">
            <w:pPr>
              <w:rPr>
                <w:color w:val="000000" w:themeColor="text1"/>
                <w:sz w:val="22"/>
                <w:szCs w:val="22"/>
              </w:rPr>
            </w:pPr>
            <w:r w:rsidRPr="006F5456">
              <w:rPr>
                <w:color w:val="000000" w:themeColor="text1"/>
                <w:sz w:val="22"/>
                <w:szCs w:val="22"/>
              </w:rPr>
              <w:t>Izgradnja parkirališt</w:t>
            </w:r>
            <w:r>
              <w:rPr>
                <w:color w:val="000000" w:themeColor="text1"/>
                <w:sz w:val="22"/>
                <w:szCs w:val="22"/>
              </w:rPr>
              <w:t xml:space="preserve">a za kamione u ulici 9.gardijske </w:t>
            </w:r>
            <w:r w:rsidRPr="006F5456">
              <w:rPr>
                <w:color w:val="000000" w:themeColor="text1"/>
                <w:sz w:val="22"/>
                <w:szCs w:val="22"/>
              </w:rPr>
              <w:t>brigade</w:t>
            </w:r>
          </w:p>
          <w:p w14:paraId="2193BC95" w14:textId="076C11B8" w:rsidR="00EA348F" w:rsidRDefault="00EA348F" w:rsidP="000B419A">
            <w:pPr>
              <w:rPr>
                <w:color w:val="000000" w:themeColor="text1"/>
                <w:sz w:val="22"/>
                <w:szCs w:val="22"/>
              </w:rPr>
            </w:pPr>
            <w:r w:rsidRPr="006F5456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535BD5">
              <w:rPr>
                <w:color w:val="000000" w:themeColor="text1"/>
                <w:sz w:val="22"/>
                <w:szCs w:val="22"/>
              </w:rPr>
              <w:t>Izgradnja parkirališta</w:t>
            </w:r>
          </w:p>
          <w:p w14:paraId="3F8D5690" w14:textId="55DFB36B" w:rsidR="00535BD5" w:rsidRDefault="00535BD5" w:rsidP="000B419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stručni nadzor</w:t>
            </w:r>
          </w:p>
          <w:p w14:paraId="5C5501C0" w14:textId="77777777" w:rsidR="00535BD5" w:rsidRDefault="00EA348F" w:rsidP="000B419A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>Izvor</w:t>
            </w:r>
            <w:r>
              <w:rPr>
                <w:i/>
                <w:color w:val="000000" w:themeColor="text1"/>
                <w:sz w:val="22"/>
                <w:szCs w:val="22"/>
              </w:rPr>
              <w:t>i</w:t>
            </w: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 financiranja:</w:t>
            </w:r>
          </w:p>
          <w:p w14:paraId="61D6B7BF" w14:textId="6B3A5A67" w:rsidR="00EA348F" w:rsidRPr="00535BD5" w:rsidRDefault="00535BD5" w:rsidP="00535BD5">
            <w:pPr>
              <w:pStyle w:val="Odlomakpopisa"/>
              <w:numPr>
                <w:ilvl w:val="0"/>
                <w:numId w:val="48"/>
              </w:numPr>
              <w:rPr>
                <w:i/>
                <w:color w:val="000000" w:themeColor="text1"/>
                <w:sz w:val="22"/>
                <w:szCs w:val="22"/>
              </w:rPr>
            </w:pPr>
            <w:r w:rsidRPr="00535BD5">
              <w:rPr>
                <w:i/>
                <w:color w:val="000000" w:themeColor="text1"/>
                <w:sz w:val="22"/>
                <w:szCs w:val="22"/>
              </w:rPr>
              <w:t>Šumski doprinos</w:t>
            </w:r>
            <w:r w:rsidR="00EA348F" w:rsidRPr="00535BD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535BD5">
              <w:rPr>
                <w:i/>
                <w:color w:val="000000" w:themeColor="text1"/>
                <w:sz w:val="22"/>
                <w:szCs w:val="22"/>
              </w:rPr>
              <w:t>48.000,00</w:t>
            </w:r>
          </w:p>
          <w:p w14:paraId="72F3D88B" w14:textId="77A50B85" w:rsidR="00535BD5" w:rsidRPr="00535BD5" w:rsidRDefault="00535BD5" w:rsidP="00535BD5">
            <w:pPr>
              <w:pStyle w:val="Odlomakpopisa"/>
              <w:numPr>
                <w:ilvl w:val="0"/>
                <w:numId w:val="48"/>
              </w:numPr>
              <w:rPr>
                <w:i/>
                <w:color w:val="000000" w:themeColor="text1"/>
                <w:sz w:val="22"/>
                <w:szCs w:val="22"/>
              </w:rPr>
            </w:pPr>
            <w:r w:rsidRPr="00535BD5">
              <w:rPr>
                <w:i/>
                <w:color w:val="000000" w:themeColor="text1"/>
                <w:sz w:val="22"/>
                <w:szCs w:val="22"/>
              </w:rPr>
              <w:t xml:space="preserve">Komunalna naknada </w:t>
            </w:r>
            <w:r>
              <w:rPr>
                <w:i/>
                <w:color w:val="000000" w:themeColor="text1"/>
                <w:sz w:val="22"/>
                <w:szCs w:val="22"/>
              </w:rPr>
              <w:t>1</w:t>
            </w:r>
            <w:r w:rsidR="00923DCC">
              <w:rPr>
                <w:i/>
                <w:color w:val="000000" w:themeColor="text1"/>
                <w:sz w:val="22"/>
                <w:szCs w:val="22"/>
              </w:rPr>
              <w:t>8</w:t>
            </w:r>
            <w:r>
              <w:rPr>
                <w:i/>
                <w:color w:val="000000" w:themeColor="text1"/>
                <w:sz w:val="22"/>
                <w:szCs w:val="22"/>
              </w:rPr>
              <w:t>.000,00</w:t>
            </w:r>
            <w:r w:rsidRPr="00535BD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689C09F5" w14:textId="1829A8D8" w:rsidR="00535BD5" w:rsidRPr="00535BD5" w:rsidRDefault="00535BD5" w:rsidP="00535BD5">
            <w:pPr>
              <w:pStyle w:val="Odlomakpopisa"/>
              <w:numPr>
                <w:ilvl w:val="0"/>
                <w:numId w:val="48"/>
              </w:numPr>
              <w:rPr>
                <w:i/>
                <w:color w:val="000000" w:themeColor="text1"/>
                <w:sz w:val="22"/>
                <w:szCs w:val="22"/>
              </w:rPr>
            </w:pPr>
            <w:r w:rsidRPr="00535BD5">
              <w:rPr>
                <w:i/>
                <w:color w:val="000000" w:themeColor="text1"/>
                <w:sz w:val="22"/>
                <w:szCs w:val="22"/>
              </w:rPr>
              <w:t>Pomoći iz drugih proračuna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80.000,00</w:t>
            </w:r>
          </w:p>
          <w:p w14:paraId="7EE2FE46" w14:textId="7A88895E" w:rsidR="00EA348F" w:rsidRPr="0064287D" w:rsidRDefault="00535BD5" w:rsidP="0064287D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D1297E4" w14:textId="77777777" w:rsidR="00EA348F" w:rsidRDefault="00EA348F" w:rsidP="000B419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70BD259E" w14:textId="0E46C895" w:rsidR="00535BD5" w:rsidRDefault="00535BD5" w:rsidP="000B419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64287D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.000,00</w:t>
            </w:r>
          </w:p>
          <w:p w14:paraId="6541BC49" w14:textId="5742DD30" w:rsidR="00535BD5" w:rsidRPr="00870614" w:rsidRDefault="00535BD5" w:rsidP="000B419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000,00</w:t>
            </w:r>
          </w:p>
        </w:tc>
      </w:tr>
      <w:tr w:rsidR="002F39EF" w:rsidRPr="000A4155" w14:paraId="6C8453C9" w14:textId="77777777" w:rsidTr="00EA348F">
        <w:trPr>
          <w:gridAfter w:val="1"/>
          <w:wAfter w:w="29" w:type="dxa"/>
        </w:trPr>
        <w:tc>
          <w:tcPr>
            <w:tcW w:w="851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2C8C28B3" w14:textId="4344C7CE" w:rsidR="002F39EF" w:rsidRPr="000A4155" w:rsidRDefault="0064287D" w:rsidP="002F39EF">
            <w:pPr>
              <w:pStyle w:val="Odlomakpopisa"/>
              <w:tabs>
                <w:tab w:val="left" w:pos="0"/>
                <w:tab w:val="left" w:pos="128"/>
              </w:tabs>
              <w:ind w:left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4</w:t>
            </w:r>
            <w:r w:rsidR="002F39EF" w:rsidRPr="000A4155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022EF3" w14:textId="77777777" w:rsidR="002F39EF" w:rsidRPr="000A4155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JAVNA RASVJETA</w:t>
            </w:r>
          </w:p>
          <w:p w14:paraId="26CFE48A" w14:textId="2CCA90C9" w:rsidR="002F39EF" w:rsidRPr="000A4155" w:rsidRDefault="002F39EF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 xml:space="preserve">Pod javnom rasvjetom podrazumijevaju se objekti i uređaji za rasvjetljavanje javnih površina te javnih i nerazvrstanih cesta. Ovim programom se predviđa </w:t>
            </w:r>
            <w:r w:rsidR="0064287D">
              <w:rPr>
                <w:color w:val="000000" w:themeColor="text1"/>
                <w:sz w:val="22"/>
                <w:szCs w:val="22"/>
              </w:rPr>
              <w:t xml:space="preserve">modernizacija i </w:t>
            </w:r>
            <w:r w:rsidRPr="000A4155">
              <w:rPr>
                <w:color w:val="000000" w:themeColor="text1"/>
                <w:sz w:val="22"/>
                <w:szCs w:val="22"/>
              </w:rPr>
              <w:t>proširenje javne rasvjete u naseljima Općine.</w:t>
            </w:r>
          </w:p>
          <w:p w14:paraId="107F47D2" w14:textId="77777777" w:rsidR="002F39EF" w:rsidRPr="000A4155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7DF2F3EA" w14:textId="07F2E4C4" w:rsidR="002F39EF" w:rsidRPr="000A4155" w:rsidRDefault="0064287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000</w:t>
            </w:r>
            <w:r w:rsidR="002F39EF" w:rsidRPr="000A4155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2F39EF" w:rsidRPr="00951A3D" w14:paraId="46AF19DB" w14:textId="77777777" w:rsidTr="00EA348F">
        <w:trPr>
          <w:gridAfter w:val="1"/>
          <w:wAfter w:w="29" w:type="dxa"/>
          <w:trHeight w:val="421"/>
        </w:trPr>
        <w:tc>
          <w:tcPr>
            <w:tcW w:w="851" w:type="dxa"/>
            <w:vMerge w:val="restart"/>
          </w:tcPr>
          <w:p w14:paraId="2B8F48EC" w14:textId="05CB71FA" w:rsidR="002F39EF" w:rsidRPr="000A4155" w:rsidRDefault="0064287D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2F39EF" w:rsidRPr="000A4155">
              <w:rPr>
                <w:color w:val="000000" w:themeColor="text1"/>
                <w:sz w:val="22"/>
                <w:szCs w:val="22"/>
              </w:rPr>
              <w:t>.1.</w:t>
            </w:r>
          </w:p>
          <w:p w14:paraId="32ED45CD" w14:textId="77777777" w:rsidR="002F39EF" w:rsidRPr="000A4155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539B8890" w14:textId="77777777" w:rsidR="002F39EF" w:rsidRPr="000A4155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10D2D3E8" w14:textId="77777777" w:rsidR="002F39EF" w:rsidRPr="000A4155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03182BB9" w14:textId="77777777" w:rsidR="002F39EF" w:rsidRPr="000A4155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515213C6" w14:textId="77777777" w:rsidR="002F39EF" w:rsidRPr="000A4155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nil"/>
            </w:tcBorders>
          </w:tcPr>
          <w:p w14:paraId="54CD7C48" w14:textId="5AAC667D" w:rsidR="002F39EF" w:rsidRPr="000A4155" w:rsidRDefault="00C32DD3" w:rsidP="002F39E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amjena postojeće rasvjete led rasvjetom</w:t>
            </w:r>
            <w:r w:rsidR="0064287D">
              <w:rPr>
                <w:color w:val="000000" w:themeColor="text1"/>
                <w:sz w:val="22"/>
                <w:szCs w:val="22"/>
              </w:rPr>
              <w:t xml:space="preserve"> i postavljanje novih rasvjetnih tijela</w:t>
            </w:r>
          </w:p>
          <w:p w14:paraId="6A25AF78" w14:textId="77777777" w:rsidR="002F39EF" w:rsidRPr="000A4155" w:rsidRDefault="002F39EF" w:rsidP="002F39E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42C97C37" w14:textId="34FB1B59" w:rsidR="002F39EF" w:rsidRPr="000A4155" w:rsidRDefault="00C32DD3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00</w:t>
            </w:r>
            <w:r w:rsidR="002F39EF" w:rsidRPr="000A4155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2F39EF" w:rsidRPr="00951A3D" w14:paraId="3E39F4CE" w14:textId="77777777" w:rsidTr="00EA348F">
        <w:trPr>
          <w:gridAfter w:val="1"/>
          <w:wAfter w:w="29" w:type="dxa"/>
          <w:trHeight w:val="601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467FB229" w14:textId="77777777" w:rsidR="002F39EF" w:rsidRDefault="002F39EF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nil"/>
              <w:bottom w:val="single" w:sz="4" w:space="0" w:color="000000"/>
            </w:tcBorders>
          </w:tcPr>
          <w:p w14:paraId="2BE2B34D" w14:textId="77777777" w:rsidR="002F39EF" w:rsidRDefault="002F39EF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Izvori financiranja: </w:t>
            </w:r>
          </w:p>
          <w:p w14:paraId="796993DC" w14:textId="22A5E848" w:rsidR="002F39EF" w:rsidRPr="00B5668D" w:rsidRDefault="00C32DD3" w:rsidP="002F39EF">
            <w:pPr>
              <w:pStyle w:val="Odlomakpopisa"/>
              <w:numPr>
                <w:ilvl w:val="0"/>
                <w:numId w:val="48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šumski doprinos 15.000,0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</w:tcPr>
          <w:p w14:paraId="625A5349" w14:textId="77777777" w:rsidR="002F39EF" w:rsidRDefault="002F39EF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2F39EF" w:rsidRPr="00AB712F" w14:paraId="75F1A17F" w14:textId="77777777" w:rsidTr="00EA348F">
        <w:trPr>
          <w:gridAfter w:val="1"/>
          <w:wAfter w:w="29" w:type="dxa"/>
          <w:trHeight w:val="128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614AAB9C" w14:textId="77777777" w:rsidR="002F39EF" w:rsidRPr="00AB712F" w:rsidRDefault="002F39EF" w:rsidP="002F39EF">
            <w:pPr>
              <w:tabs>
                <w:tab w:val="left" w:pos="0"/>
                <w:tab w:val="left" w:pos="128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37744086" w14:textId="6847503E" w:rsidR="002F39EF" w:rsidRPr="00AB712F" w:rsidRDefault="002F39EF" w:rsidP="002F39EF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</w:tcPr>
          <w:p w14:paraId="01DC27DB" w14:textId="77777777" w:rsidR="002F39EF" w:rsidRPr="00AB712F" w:rsidRDefault="002F39EF" w:rsidP="002F39EF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2F39EF" w:rsidRPr="00AB712F" w14:paraId="4C5CB175" w14:textId="77777777" w:rsidTr="00EA348F">
        <w:trPr>
          <w:gridAfter w:val="1"/>
          <w:wAfter w:w="29" w:type="dxa"/>
          <w:trHeight w:val="57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BC52FD1" w14:textId="77777777" w:rsidR="002F39EF" w:rsidRPr="00AB712F" w:rsidRDefault="002F39EF" w:rsidP="002F39EF">
            <w:pPr>
              <w:tabs>
                <w:tab w:val="left" w:pos="0"/>
                <w:tab w:val="left" w:pos="128"/>
              </w:tabs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C84B95" w14:textId="77777777" w:rsidR="002F39EF" w:rsidRPr="008258DB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D0840C3" w14:textId="77777777" w:rsidR="002F39EF" w:rsidRPr="008258DB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8258DB">
              <w:rPr>
                <w:b/>
                <w:color w:val="000000" w:themeColor="text1"/>
                <w:sz w:val="22"/>
                <w:szCs w:val="22"/>
              </w:rPr>
              <w:t>UKUPNO</w:t>
            </w:r>
          </w:p>
          <w:p w14:paraId="60A94411" w14:textId="77777777" w:rsidR="002F39EF" w:rsidRPr="008258DB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8A5281A" w14:textId="77777777" w:rsidR="002F39EF" w:rsidRPr="008258DB" w:rsidRDefault="002F39EF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30044D0" w14:textId="6D0D1666" w:rsidR="002F39EF" w:rsidRPr="008258DB" w:rsidRDefault="0064287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324.500</w:t>
            </w:r>
            <w:r w:rsidR="002D24C2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2F39EF" w:rsidRPr="00951A3D" w14:paraId="2D32AA23" w14:textId="77777777" w:rsidTr="00EA348F">
        <w:trPr>
          <w:gridAfter w:val="1"/>
          <w:wAfter w:w="29" w:type="dxa"/>
          <w:trHeight w:val="70"/>
        </w:trPr>
        <w:tc>
          <w:tcPr>
            <w:tcW w:w="8931" w:type="dxa"/>
            <w:gridSpan w:val="3"/>
            <w:tcBorders>
              <w:top w:val="single" w:sz="4" w:space="0" w:color="auto"/>
            </w:tcBorders>
          </w:tcPr>
          <w:p w14:paraId="1B10C3CD" w14:textId="77777777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IZVOR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 FINANCIRANJA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UKUPNO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6D345155" w14:textId="77777777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B211D1F" w14:textId="77777777" w:rsidR="002F39EF" w:rsidRPr="00951A3D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35FA26F" w14:textId="677DD9C0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b/>
                <w:color w:val="000000" w:themeColor="text1"/>
                <w:sz w:val="22"/>
                <w:szCs w:val="22"/>
              </w:rPr>
              <w:t>pomoći iz drugih proračuna</w:t>
            </w:r>
          </w:p>
          <w:p w14:paraId="43FD16B7" w14:textId="77777777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šumski doprinos</w:t>
            </w:r>
          </w:p>
          <w:p w14:paraId="5F5D3269" w14:textId="77777777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prodaje stanova u državnom vlasništvu</w:t>
            </w:r>
          </w:p>
          <w:p w14:paraId="1563CE5F" w14:textId="77777777" w:rsidR="002F39EF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komunalna naknada</w:t>
            </w:r>
          </w:p>
          <w:p w14:paraId="30F0DF64" w14:textId="77777777" w:rsidR="002F39EF" w:rsidRPr="00951A3D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imovine (zakup zemljišta)</w:t>
            </w:r>
          </w:p>
          <w:p w14:paraId="23B6C0BE" w14:textId="77777777" w:rsidR="002F39EF" w:rsidRPr="00951A3D" w:rsidRDefault="002F39EF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7D1E1D4C" w14:textId="77777777" w:rsidR="002F39EF" w:rsidRDefault="002F39EF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3C9AEB97" w14:textId="77777777" w:rsidR="0064287D" w:rsidRDefault="0064287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71752F6" w14:textId="77777777" w:rsidR="005563B1" w:rsidRDefault="005563B1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3E03142E" w14:textId="60F28DBC" w:rsidR="0064287D" w:rsidRDefault="0064287D" w:rsidP="0064287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26.000,00</w:t>
            </w:r>
          </w:p>
          <w:p w14:paraId="3F0A4B6A" w14:textId="136F885F" w:rsidR="0064287D" w:rsidRDefault="0064287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0.500,00</w:t>
            </w:r>
          </w:p>
          <w:p w14:paraId="47DA8080" w14:textId="4F34721D" w:rsidR="0064287D" w:rsidRDefault="0064287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000,00</w:t>
            </w:r>
          </w:p>
          <w:p w14:paraId="73B02F9E" w14:textId="51A8F100" w:rsidR="0064287D" w:rsidRDefault="0064287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</w:t>
            </w:r>
            <w:r w:rsidR="005563B1">
              <w:rPr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</w:rPr>
              <w:t>.620,00</w:t>
            </w:r>
          </w:p>
          <w:p w14:paraId="27BC96AC" w14:textId="54A8FF6F" w:rsidR="005563B1" w:rsidRDefault="005563B1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6.380,00</w:t>
            </w:r>
          </w:p>
          <w:p w14:paraId="736308F3" w14:textId="77777777" w:rsidR="0064287D" w:rsidRDefault="0064287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60387C31" w14:textId="77777777" w:rsidR="0064287D" w:rsidRDefault="0064287D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5EAD678" w14:textId="72214AF4" w:rsidR="002F39EF" w:rsidRPr="00951A3D" w:rsidRDefault="002F39EF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EEF276A" w14:textId="77777777" w:rsidR="00E13C6F" w:rsidRPr="00776B77" w:rsidRDefault="00E13C6F" w:rsidP="00776B77">
      <w:pPr>
        <w:jc w:val="both"/>
        <w:rPr>
          <w:sz w:val="22"/>
          <w:szCs w:val="22"/>
        </w:rPr>
      </w:pPr>
    </w:p>
    <w:p w14:paraId="67C80CE2" w14:textId="77777777" w:rsidR="0005444A" w:rsidRPr="0005444A" w:rsidRDefault="0005444A" w:rsidP="0005444A">
      <w:pPr>
        <w:pStyle w:val="Odlomakpopisa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05444A">
        <w:rPr>
          <w:b/>
          <w:sz w:val="22"/>
          <w:szCs w:val="22"/>
        </w:rPr>
        <w:t>ZAVRŠNE ODREDBE</w:t>
      </w:r>
    </w:p>
    <w:p w14:paraId="00A33237" w14:textId="77777777" w:rsidR="0005444A" w:rsidRPr="0005444A" w:rsidRDefault="0005444A" w:rsidP="0005444A">
      <w:pPr>
        <w:pStyle w:val="Odlomakpopisa"/>
        <w:ind w:left="1080"/>
        <w:jc w:val="both"/>
        <w:rPr>
          <w:sz w:val="22"/>
          <w:szCs w:val="22"/>
        </w:rPr>
      </w:pPr>
    </w:p>
    <w:p w14:paraId="0FCA21FA" w14:textId="67561E83" w:rsidR="00951A3D" w:rsidRDefault="00170622" w:rsidP="003B6091">
      <w:pPr>
        <w:ind w:left="-709" w:firstLine="709"/>
        <w:jc w:val="both"/>
        <w:rPr>
          <w:sz w:val="22"/>
          <w:szCs w:val="22"/>
        </w:rPr>
      </w:pPr>
      <w:r w:rsidRPr="0005444A">
        <w:rPr>
          <w:sz w:val="22"/>
          <w:szCs w:val="22"/>
        </w:rPr>
        <w:t>Ovaj</w:t>
      </w:r>
      <w:r w:rsidR="000D4307">
        <w:rPr>
          <w:sz w:val="22"/>
          <w:szCs w:val="22"/>
        </w:rPr>
        <w:t xml:space="preserve"> </w:t>
      </w:r>
      <w:r w:rsidR="00191508" w:rsidRPr="0005444A">
        <w:rPr>
          <w:sz w:val="22"/>
          <w:szCs w:val="22"/>
        </w:rPr>
        <w:t>Program</w:t>
      </w:r>
      <w:r w:rsidRPr="0005444A">
        <w:rPr>
          <w:sz w:val="22"/>
          <w:szCs w:val="22"/>
        </w:rPr>
        <w:t xml:space="preserve"> gradnje obj</w:t>
      </w:r>
      <w:r w:rsidR="0005444A" w:rsidRPr="0005444A">
        <w:rPr>
          <w:sz w:val="22"/>
          <w:szCs w:val="22"/>
        </w:rPr>
        <w:t>ekata i uređaja komunalne infrastrukture</w:t>
      </w:r>
      <w:r w:rsidR="00AD4ECA">
        <w:rPr>
          <w:sz w:val="22"/>
          <w:szCs w:val="22"/>
        </w:rPr>
        <w:t xml:space="preserve"> za 202</w:t>
      </w:r>
      <w:r w:rsidR="005563B1">
        <w:rPr>
          <w:sz w:val="22"/>
          <w:szCs w:val="22"/>
        </w:rPr>
        <w:t>4</w:t>
      </w:r>
      <w:r w:rsidR="0005444A" w:rsidRPr="0005444A">
        <w:rPr>
          <w:sz w:val="22"/>
          <w:szCs w:val="22"/>
        </w:rPr>
        <w:t>.g.</w:t>
      </w:r>
      <w:r w:rsidR="00191508" w:rsidRPr="0005444A">
        <w:rPr>
          <w:sz w:val="22"/>
          <w:szCs w:val="22"/>
        </w:rPr>
        <w:t xml:space="preserve"> </w:t>
      </w:r>
      <w:r w:rsidR="000D4307">
        <w:rPr>
          <w:sz w:val="22"/>
          <w:szCs w:val="22"/>
        </w:rPr>
        <w:t>stupa na s</w:t>
      </w:r>
      <w:r w:rsidR="004308C8">
        <w:rPr>
          <w:sz w:val="22"/>
          <w:szCs w:val="22"/>
        </w:rPr>
        <w:t>n</w:t>
      </w:r>
      <w:r w:rsidR="000D4307">
        <w:rPr>
          <w:sz w:val="22"/>
          <w:szCs w:val="22"/>
        </w:rPr>
        <w:t xml:space="preserve">agu </w:t>
      </w:r>
      <w:r w:rsidR="00AC7B53">
        <w:rPr>
          <w:sz w:val="22"/>
          <w:szCs w:val="22"/>
        </w:rPr>
        <w:t>prvog</w:t>
      </w:r>
      <w:r w:rsidR="000D4307">
        <w:rPr>
          <w:sz w:val="22"/>
          <w:szCs w:val="22"/>
        </w:rPr>
        <w:t xml:space="preserve"> dana od dana objave u „Županijskom glasniku“ Ličko-senjske županije, a pri</w:t>
      </w:r>
      <w:r w:rsidR="00AD4ECA">
        <w:rPr>
          <w:sz w:val="22"/>
          <w:szCs w:val="22"/>
        </w:rPr>
        <w:t>mjenjuje se od 01. siječnja 202</w:t>
      </w:r>
      <w:r w:rsidR="005563B1">
        <w:rPr>
          <w:sz w:val="22"/>
          <w:szCs w:val="22"/>
        </w:rPr>
        <w:t>4</w:t>
      </w:r>
      <w:r w:rsidR="000D4307">
        <w:rPr>
          <w:sz w:val="22"/>
          <w:szCs w:val="22"/>
        </w:rPr>
        <w:t>.g.</w:t>
      </w:r>
    </w:p>
    <w:p w14:paraId="48AAAAA3" w14:textId="77777777" w:rsidR="003E0063" w:rsidRDefault="003E0063" w:rsidP="003E0063">
      <w:pPr>
        <w:ind w:left="-709"/>
        <w:jc w:val="both"/>
        <w:rPr>
          <w:sz w:val="22"/>
          <w:szCs w:val="22"/>
        </w:rPr>
      </w:pPr>
    </w:p>
    <w:p w14:paraId="56610B9A" w14:textId="306E71DE" w:rsidR="003E0063" w:rsidRDefault="00E17B44" w:rsidP="003E0063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KLASA</w:t>
      </w:r>
      <w:r w:rsidR="005C28E7">
        <w:rPr>
          <w:sz w:val="22"/>
          <w:szCs w:val="22"/>
        </w:rPr>
        <w:t xml:space="preserve">: </w:t>
      </w:r>
      <w:r w:rsidR="00292215">
        <w:t>400-01/2</w:t>
      </w:r>
      <w:r w:rsidR="00B74E5E">
        <w:t>3</w:t>
      </w:r>
      <w:r w:rsidR="00292215">
        <w:t>-01/01</w:t>
      </w:r>
    </w:p>
    <w:p w14:paraId="6406EB5C" w14:textId="1A823B11" w:rsidR="003E0063" w:rsidRDefault="00E17B44" w:rsidP="003E0063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D2427F">
        <w:rPr>
          <w:sz w:val="22"/>
          <w:szCs w:val="22"/>
        </w:rPr>
        <w:t>2125</w:t>
      </w:r>
      <w:r w:rsidR="002D24C2">
        <w:rPr>
          <w:sz w:val="22"/>
          <w:szCs w:val="22"/>
        </w:rPr>
        <w:t>-12</w:t>
      </w:r>
      <w:r w:rsidR="00B74E5E">
        <w:rPr>
          <w:sz w:val="22"/>
          <w:szCs w:val="22"/>
        </w:rPr>
        <w:t>-03-23-25</w:t>
      </w:r>
    </w:p>
    <w:p w14:paraId="076C64ED" w14:textId="2F677CDA" w:rsidR="005C64F3" w:rsidRDefault="000D4307" w:rsidP="00E210A5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Udbina,</w:t>
      </w:r>
      <w:r w:rsidR="00B74E5E">
        <w:rPr>
          <w:sz w:val="22"/>
          <w:szCs w:val="22"/>
        </w:rPr>
        <w:t>14.12.2023.</w:t>
      </w:r>
    </w:p>
    <w:p w14:paraId="324CE914" w14:textId="4B968453" w:rsidR="002219B3" w:rsidRDefault="002219B3" w:rsidP="00E210A5">
      <w:pPr>
        <w:ind w:left="-709"/>
        <w:jc w:val="both"/>
        <w:rPr>
          <w:sz w:val="22"/>
          <w:szCs w:val="22"/>
        </w:rPr>
      </w:pPr>
    </w:p>
    <w:p w14:paraId="685F38BF" w14:textId="77777777" w:rsidR="002219B3" w:rsidRPr="00E210A5" w:rsidRDefault="002219B3" w:rsidP="00E210A5">
      <w:pPr>
        <w:ind w:left="-709"/>
        <w:jc w:val="both"/>
        <w:rPr>
          <w:sz w:val="22"/>
          <w:szCs w:val="22"/>
        </w:rPr>
      </w:pPr>
    </w:p>
    <w:p w14:paraId="64688ECB" w14:textId="77777777" w:rsidR="005C64F3" w:rsidRDefault="005C64F3" w:rsidP="005C64F3">
      <w:pPr>
        <w:jc w:val="center"/>
        <w:rPr>
          <w:b/>
          <w:bCs/>
        </w:rPr>
      </w:pPr>
    </w:p>
    <w:p w14:paraId="13037600" w14:textId="77777777" w:rsidR="005C64F3" w:rsidRPr="006771CD" w:rsidRDefault="005C64F3" w:rsidP="005C64F3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58E432D1" w14:textId="77777777" w:rsidR="005C64F3" w:rsidRPr="006771CD" w:rsidRDefault="005C64F3" w:rsidP="005C64F3"/>
    <w:p w14:paraId="457E5E9B" w14:textId="77777777" w:rsidR="005C64F3" w:rsidRPr="006771CD" w:rsidRDefault="005C64F3" w:rsidP="005C64F3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516461A9" w14:textId="399D7541" w:rsidR="005C64F3" w:rsidRDefault="005C64F3" w:rsidP="005C64F3">
      <w:pPr>
        <w:jc w:val="both"/>
        <w:rPr>
          <w:sz w:val="22"/>
          <w:szCs w:val="22"/>
        </w:rPr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p w14:paraId="2AD13050" w14:textId="6CE7C29F" w:rsidR="00143733" w:rsidRDefault="00143733" w:rsidP="00951A3D">
      <w:pPr>
        <w:pStyle w:val="Odlomakpopisa"/>
        <w:ind w:left="1080"/>
        <w:jc w:val="both"/>
        <w:rPr>
          <w:sz w:val="22"/>
          <w:szCs w:val="22"/>
        </w:rPr>
      </w:pPr>
    </w:p>
    <w:p w14:paraId="31F4B1F3" w14:textId="135B8954" w:rsidR="00405E48" w:rsidRPr="00D33EA2" w:rsidRDefault="00405E48" w:rsidP="00D33EA2">
      <w:pPr>
        <w:jc w:val="both"/>
        <w:rPr>
          <w:sz w:val="22"/>
          <w:szCs w:val="22"/>
        </w:rPr>
      </w:pPr>
    </w:p>
    <w:p w14:paraId="2837B095" w14:textId="77777777" w:rsidR="00405E48" w:rsidRPr="00D33EA2" w:rsidRDefault="00405E48" w:rsidP="00405E48">
      <w:pPr>
        <w:jc w:val="both"/>
        <w:rPr>
          <w:sz w:val="22"/>
          <w:szCs w:val="22"/>
        </w:rPr>
      </w:pPr>
    </w:p>
    <w:sectPr w:rsidR="00405E48" w:rsidRPr="00D33EA2" w:rsidSect="00095E8A">
      <w:headerReference w:type="default" r:id="rId9"/>
      <w:footerReference w:type="default" r:id="rId10"/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D01DE" w14:textId="77777777" w:rsidR="0072089B" w:rsidRDefault="0072089B" w:rsidP="00482AEB">
      <w:pPr>
        <w:pStyle w:val="Odlomakpopisa"/>
      </w:pPr>
      <w:r>
        <w:separator/>
      </w:r>
    </w:p>
  </w:endnote>
  <w:endnote w:type="continuationSeparator" w:id="0">
    <w:p w14:paraId="4ED76DBE" w14:textId="77777777" w:rsidR="0072089B" w:rsidRDefault="0072089B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5EFE" w14:textId="61B6BC8E" w:rsidR="001C1101" w:rsidRDefault="001C110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1719">
      <w:rPr>
        <w:noProof/>
      </w:rPr>
      <w:t>4</w:t>
    </w:r>
    <w:r>
      <w:rPr>
        <w:noProof/>
      </w:rPr>
      <w:fldChar w:fldCharType="end"/>
    </w:r>
  </w:p>
  <w:p w14:paraId="26E51CB4" w14:textId="77777777" w:rsidR="001C1101" w:rsidRDefault="001C11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9A83" w14:textId="77777777" w:rsidR="0072089B" w:rsidRDefault="0072089B" w:rsidP="00482AEB">
      <w:pPr>
        <w:pStyle w:val="Odlomakpopisa"/>
      </w:pPr>
      <w:r>
        <w:separator/>
      </w:r>
    </w:p>
  </w:footnote>
  <w:footnote w:type="continuationSeparator" w:id="0">
    <w:p w14:paraId="51C45BD3" w14:textId="77777777" w:rsidR="0072089B" w:rsidRDefault="0072089B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A1EB" w14:textId="77777777" w:rsidR="001C1101" w:rsidRDefault="001C1101">
    <w:pPr>
      <w:pStyle w:val="Zaglavlje"/>
      <w:jc w:val="right"/>
    </w:pPr>
  </w:p>
  <w:p w14:paraId="48FD745C" w14:textId="77777777" w:rsidR="001C1101" w:rsidRDefault="001C11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5DD3"/>
    <w:multiLevelType w:val="hybridMultilevel"/>
    <w:tmpl w:val="9CFABE76"/>
    <w:lvl w:ilvl="0" w:tplc="7F3A31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A91140"/>
    <w:multiLevelType w:val="hybridMultilevel"/>
    <w:tmpl w:val="5E28A38E"/>
    <w:lvl w:ilvl="0" w:tplc="ECA62F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F600342"/>
    <w:multiLevelType w:val="hybridMultilevel"/>
    <w:tmpl w:val="121E4574"/>
    <w:lvl w:ilvl="0" w:tplc="259089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F0133"/>
    <w:multiLevelType w:val="hybridMultilevel"/>
    <w:tmpl w:val="4A7A817E"/>
    <w:lvl w:ilvl="0" w:tplc="4648A59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1261AD7"/>
    <w:multiLevelType w:val="hybridMultilevel"/>
    <w:tmpl w:val="AB3ED4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5D31"/>
    <w:multiLevelType w:val="hybridMultilevel"/>
    <w:tmpl w:val="59C65F60"/>
    <w:lvl w:ilvl="0" w:tplc="FA428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5E2"/>
    <w:multiLevelType w:val="hybridMultilevel"/>
    <w:tmpl w:val="B880BAEC"/>
    <w:lvl w:ilvl="0" w:tplc="0A78D722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3A41542"/>
    <w:multiLevelType w:val="hybridMultilevel"/>
    <w:tmpl w:val="2AC632E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723AC4"/>
    <w:multiLevelType w:val="multilevel"/>
    <w:tmpl w:val="E8721D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9F84F0F"/>
    <w:multiLevelType w:val="hybridMultilevel"/>
    <w:tmpl w:val="931E84F8"/>
    <w:lvl w:ilvl="0" w:tplc="AA423C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A4DF7"/>
    <w:multiLevelType w:val="hybridMultilevel"/>
    <w:tmpl w:val="8FFE94EA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94627"/>
    <w:multiLevelType w:val="hybridMultilevel"/>
    <w:tmpl w:val="1AE058FA"/>
    <w:lvl w:ilvl="0" w:tplc="6CB6E44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D135AC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5E753C"/>
    <w:multiLevelType w:val="hybridMultilevel"/>
    <w:tmpl w:val="A3521D5E"/>
    <w:lvl w:ilvl="0" w:tplc="CEA2B2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E5A3497"/>
    <w:multiLevelType w:val="multilevel"/>
    <w:tmpl w:val="6CAA4B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EEC2117"/>
    <w:multiLevelType w:val="hybridMultilevel"/>
    <w:tmpl w:val="1B04E93E"/>
    <w:lvl w:ilvl="0" w:tplc="CF3CBB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2CF44A9"/>
    <w:multiLevelType w:val="hybridMultilevel"/>
    <w:tmpl w:val="B6FA377E"/>
    <w:lvl w:ilvl="0" w:tplc="0A78D7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4093D6F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AC1AEB"/>
    <w:multiLevelType w:val="multilevel"/>
    <w:tmpl w:val="B2BEA0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 w15:restartNumberingAfterBreak="0">
    <w:nsid w:val="45CC6D10"/>
    <w:multiLevelType w:val="hybridMultilevel"/>
    <w:tmpl w:val="7F4607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F49F5"/>
    <w:multiLevelType w:val="hybridMultilevel"/>
    <w:tmpl w:val="2A823AEE"/>
    <w:lvl w:ilvl="0" w:tplc="37B6BEF6">
      <w:start w:val="4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56D72"/>
    <w:multiLevelType w:val="hybridMultilevel"/>
    <w:tmpl w:val="BE94EA26"/>
    <w:lvl w:ilvl="0" w:tplc="6D62D02E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0D18A1"/>
    <w:multiLevelType w:val="hybridMultilevel"/>
    <w:tmpl w:val="4BC658D4"/>
    <w:lvl w:ilvl="0" w:tplc="1D54A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A726FD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51376083"/>
    <w:multiLevelType w:val="multilevel"/>
    <w:tmpl w:val="CEAC49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587008F7"/>
    <w:multiLevelType w:val="hybridMultilevel"/>
    <w:tmpl w:val="3FDC304A"/>
    <w:lvl w:ilvl="0" w:tplc="0A78D7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9182FD7"/>
    <w:multiLevelType w:val="hybridMultilevel"/>
    <w:tmpl w:val="98740A72"/>
    <w:lvl w:ilvl="0" w:tplc="0158DF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415622"/>
    <w:multiLevelType w:val="hybridMultilevel"/>
    <w:tmpl w:val="551687F4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70A51"/>
    <w:multiLevelType w:val="hybridMultilevel"/>
    <w:tmpl w:val="02C80164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01DF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D176DB"/>
    <w:multiLevelType w:val="hybridMultilevel"/>
    <w:tmpl w:val="097C2188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F78DF"/>
    <w:multiLevelType w:val="hybridMultilevel"/>
    <w:tmpl w:val="839A0A52"/>
    <w:lvl w:ilvl="0" w:tplc="8CD8C8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37754"/>
    <w:multiLevelType w:val="hybridMultilevel"/>
    <w:tmpl w:val="C9C4EE70"/>
    <w:lvl w:ilvl="0" w:tplc="FFF28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BB447E"/>
    <w:multiLevelType w:val="multilevel"/>
    <w:tmpl w:val="9E9C78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F282ACA"/>
    <w:multiLevelType w:val="hybridMultilevel"/>
    <w:tmpl w:val="A5BA72D0"/>
    <w:lvl w:ilvl="0" w:tplc="0CCC471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03E5A4D"/>
    <w:multiLevelType w:val="hybridMultilevel"/>
    <w:tmpl w:val="686A30A4"/>
    <w:lvl w:ilvl="0" w:tplc="685AD8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119AA"/>
    <w:multiLevelType w:val="hybridMultilevel"/>
    <w:tmpl w:val="38CC4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E00EFA"/>
    <w:multiLevelType w:val="hybridMultilevel"/>
    <w:tmpl w:val="A2C4B300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9452F"/>
    <w:multiLevelType w:val="hybridMultilevel"/>
    <w:tmpl w:val="17E2B2DC"/>
    <w:lvl w:ilvl="0" w:tplc="0F2EA3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74AC2"/>
    <w:multiLevelType w:val="hybridMultilevel"/>
    <w:tmpl w:val="CD586438"/>
    <w:lvl w:ilvl="0" w:tplc="327874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D712CC4"/>
    <w:multiLevelType w:val="multilevel"/>
    <w:tmpl w:val="1340C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DE05EAC"/>
    <w:multiLevelType w:val="multilevel"/>
    <w:tmpl w:val="8CC4C9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A7149B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46" w15:restartNumberingAfterBreak="0">
    <w:nsid w:val="7EC776B9"/>
    <w:multiLevelType w:val="hybridMultilevel"/>
    <w:tmpl w:val="1A8CD200"/>
    <w:lvl w:ilvl="0" w:tplc="C7823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D27D2B"/>
    <w:multiLevelType w:val="multilevel"/>
    <w:tmpl w:val="45543B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2079934914">
    <w:abstractNumId w:val="29"/>
  </w:num>
  <w:num w:numId="2" w16cid:durableId="1578438308">
    <w:abstractNumId w:val="47"/>
  </w:num>
  <w:num w:numId="3" w16cid:durableId="1830318290">
    <w:abstractNumId w:val="9"/>
  </w:num>
  <w:num w:numId="4" w16cid:durableId="1610819210">
    <w:abstractNumId w:val="41"/>
  </w:num>
  <w:num w:numId="5" w16cid:durableId="1186015119">
    <w:abstractNumId w:val="25"/>
  </w:num>
  <w:num w:numId="6" w16cid:durableId="2119325781">
    <w:abstractNumId w:val="13"/>
  </w:num>
  <w:num w:numId="7" w16cid:durableId="1388796526">
    <w:abstractNumId w:val="7"/>
  </w:num>
  <w:num w:numId="8" w16cid:durableId="2034766080">
    <w:abstractNumId w:val="12"/>
  </w:num>
  <w:num w:numId="9" w16cid:durableId="755247419">
    <w:abstractNumId w:val="45"/>
  </w:num>
  <w:num w:numId="10" w16cid:durableId="786240014">
    <w:abstractNumId w:val="48"/>
  </w:num>
  <w:num w:numId="11" w16cid:durableId="321349409">
    <w:abstractNumId w:val="2"/>
  </w:num>
  <w:num w:numId="12" w16cid:durableId="787967229">
    <w:abstractNumId w:val="37"/>
  </w:num>
  <w:num w:numId="13" w16cid:durableId="691419637">
    <w:abstractNumId w:val="39"/>
  </w:num>
  <w:num w:numId="14" w16cid:durableId="812988545">
    <w:abstractNumId w:val="26"/>
  </w:num>
  <w:num w:numId="15" w16cid:durableId="387270346">
    <w:abstractNumId w:val="24"/>
  </w:num>
  <w:num w:numId="16" w16cid:durableId="360404582">
    <w:abstractNumId w:val="3"/>
  </w:num>
  <w:num w:numId="17" w16cid:durableId="1501890277">
    <w:abstractNumId w:val="35"/>
  </w:num>
  <w:num w:numId="18" w16cid:durableId="1198618337">
    <w:abstractNumId w:val="10"/>
  </w:num>
  <w:num w:numId="19" w16cid:durableId="476146543">
    <w:abstractNumId w:val="17"/>
  </w:num>
  <w:num w:numId="20" w16cid:durableId="317198014">
    <w:abstractNumId w:val="0"/>
  </w:num>
  <w:num w:numId="21" w16cid:durableId="414398628">
    <w:abstractNumId w:val="15"/>
  </w:num>
  <w:num w:numId="22" w16cid:durableId="1945796106">
    <w:abstractNumId w:val="1"/>
  </w:num>
  <w:num w:numId="23" w16cid:durableId="1666200031">
    <w:abstractNumId w:val="27"/>
  </w:num>
  <w:num w:numId="24" w16cid:durableId="44763712">
    <w:abstractNumId w:val="8"/>
  </w:num>
  <w:num w:numId="25" w16cid:durableId="1054164102">
    <w:abstractNumId w:val="20"/>
  </w:num>
  <w:num w:numId="26" w16cid:durableId="191725055">
    <w:abstractNumId w:val="36"/>
  </w:num>
  <w:num w:numId="27" w16cid:durableId="476074326">
    <w:abstractNumId w:val="16"/>
  </w:num>
  <w:num w:numId="28" w16cid:durableId="1518344722">
    <w:abstractNumId w:val="42"/>
  </w:num>
  <w:num w:numId="29" w16cid:durableId="629480450">
    <w:abstractNumId w:val="43"/>
  </w:num>
  <w:num w:numId="30" w16cid:durableId="1231574930">
    <w:abstractNumId w:val="19"/>
  </w:num>
  <w:num w:numId="31" w16cid:durableId="1006326113">
    <w:abstractNumId w:val="5"/>
  </w:num>
  <w:num w:numId="32" w16cid:durableId="899444091">
    <w:abstractNumId w:val="4"/>
  </w:num>
  <w:num w:numId="33" w16cid:durableId="116918605">
    <w:abstractNumId w:val="32"/>
  </w:num>
  <w:num w:numId="34" w16cid:durableId="1820031250">
    <w:abstractNumId w:val="14"/>
  </w:num>
  <w:num w:numId="35" w16cid:durableId="1604024811">
    <w:abstractNumId w:val="6"/>
  </w:num>
  <w:num w:numId="36" w16cid:durableId="6292088">
    <w:abstractNumId w:val="23"/>
  </w:num>
  <w:num w:numId="37" w16cid:durableId="1198347753">
    <w:abstractNumId w:val="28"/>
  </w:num>
  <w:num w:numId="38" w16cid:durableId="960308516">
    <w:abstractNumId w:val="18"/>
  </w:num>
  <w:num w:numId="39" w16cid:durableId="1024999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97410268">
    <w:abstractNumId w:val="38"/>
  </w:num>
  <w:num w:numId="41" w16cid:durableId="203252258">
    <w:abstractNumId w:val="31"/>
  </w:num>
  <w:num w:numId="42" w16cid:durableId="868832366">
    <w:abstractNumId w:val="30"/>
  </w:num>
  <w:num w:numId="43" w16cid:durableId="1860192257">
    <w:abstractNumId w:val="33"/>
  </w:num>
  <w:num w:numId="44" w16cid:durableId="812525484">
    <w:abstractNumId w:val="40"/>
  </w:num>
  <w:num w:numId="45" w16cid:durableId="1847212506">
    <w:abstractNumId w:val="11"/>
  </w:num>
  <w:num w:numId="46" w16cid:durableId="501892786">
    <w:abstractNumId w:val="21"/>
  </w:num>
  <w:num w:numId="47" w16cid:durableId="117459545">
    <w:abstractNumId w:val="46"/>
  </w:num>
  <w:num w:numId="48" w16cid:durableId="937174123">
    <w:abstractNumId w:val="34"/>
  </w:num>
  <w:num w:numId="49" w16cid:durableId="439643379">
    <w:abstractNumId w:val="44"/>
  </w:num>
  <w:num w:numId="50" w16cid:durableId="12699234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2B33"/>
    <w:rsid w:val="00002F2F"/>
    <w:rsid w:val="0000631C"/>
    <w:rsid w:val="00007315"/>
    <w:rsid w:val="00007D26"/>
    <w:rsid w:val="000220A3"/>
    <w:rsid w:val="00024D9F"/>
    <w:rsid w:val="00032FD8"/>
    <w:rsid w:val="00033AA1"/>
    <w:rsid w:val="000342BF"/>
    <w:rsid w:val="000355E7"/>
    <w:rsid w:val="0003568C"/>
    <w:rsid w:val="000402C3"/>
    <w:rsid w:val="0004284D"/>
    <w:rsid w:val="000534B7"/>
    <w:rsid w:val="0005444A"/>
    <w:rsid w:val="00056127"/>
    <w:rsid w:val="00063F5D"/>
    <w:rsid w:val="000648A8"/>
    <w:rsid w:val="00070075"/>
    <w:rsid w:val="00070619"/>
    <w:rsid w:val="00071943"/>
    <w:rsid w:val="000736A7"/>
    <w:rsid w:val="00095E8A"/>
    <w:rsid w:val="0009731F"/>
    <w:rsid w:val="00097EA2"/>
    <w:rsid w:val="000A4155"/>
    <w:rsid w:val="000B0995"/>
    <w:rsid w:val="000B5FBB"/>
    <w:rsid w:val="000B6CBE"/>
    <w:rsid w:val="000C65EE"/>
    <w:rsid w:val="000C6CB9"/>
    <w:rsid w:val="000D4307"/>
    <w:rsid w:val="000D4530"/>
    <w:rsid w:val="000E06D1"/>
    <w:rsid w:val="000E1B56"/>
    <w:rsid w:val="000E733C"/>
    <w:rsid w:val="0010159A"/>
    <w:rsid w:val="00102630"/>
    <w:rsid w:val="00106FF0"/>
    <w:rsid w:val="0011554F"/>
    <w:rsid w:val="00115EDB"/>
    <w:rsid w:val="00120644"/>
    <w:rsid w:val="0012260F"/>
    <w:rsid w:val="00131A28"/>
    <w:rsid w:val="00143733"/>
    <w:rsid w:val="00145FA6"/>
    <w:rsid w:val="00153BBC"/>
    <w:rsid w:val="0015473B"/>
    <w:rsid w:val="00154B34"/>
    <w:rsid w:val="00155C82"/>
    <w:rsid w:val="001603DA"/>
    <w:rsid w:val="00162628"/>
    <w:rsid w:val="00170622"/>
    <w:rsid w:val="001710AE"/>
    <w:rsid w:val="0017176E"/>
    <w:rsid w:val="00171EC9"/>
    <w:rsid w:val="00172CB9"/>
    <w:rsid w:val="00180155"/>
    <w:rsid w:val="00191508"/>
    <w:rsid w:val="00192338"/>
    <w:rsid w:val="001953B5"/>
    <w:rsid w:val="001A51DB"/>
    <w:rsid w:val="001C1101"/>
    <w:rsid w:val="001C630D"/>
    <w:rsid w:val="001D49FF"/>
    <w:rsid w:val="001D5D0F"/>
    <w:rsid w:val="001D68F7"/>
    <w:rsid w:val="001E1B0F"/>
    <w:rsid w:val="001E328D"/>
    <w:rsid w:val="001E619C"/>
    <w:rsid w:val="001F0944"/>
    <w:rsid w:val="001F0959"/>
    <w:rsid w:val="001F6E32"/>
    <w:rsid w:val="002041E7"/>
    <w:rsid w:val="00205B1D"/>
    <w:rsid w:val="0021270B"/>
    <w:rsid w:val="002205FF"/>
    <w:rsid w:val="00221986"/>
    <w:rsid w:val="002219B3"/>
    <w:rsid w:val="00223685"/>
    <w:rsid w:val="0022586F"/>
    <w:rsid w:val="0023404C"/>
    <w:rsid w:val="00235C0C"/>
    <w:rsid w:val="00236DA5"/>
    <w:rsid w:val="002470EA"/>
    <w:rsid w:val="00251719"/>
    <w:rsid w:val="002646E5"/>
    <w:rsid w:val="00275F9F"/>
    <w:rsid w:val="002774C2"/>
    <w:rsid w:val="00277629"/>
    <w:rsid w:val="00286827"/>
    <w:rsid w:val="00292215"/>
    <w:rsid w:val="00293B35"/>
    <w:rsid w:val="00294A0A"/>
    <w:rsid w:val="00295EB2"/>
    <w:rsid w:val="002B1899"/>
    <w:rsid w:val="002B3809"/>
    <w:rsid w:val="002B528C"/>
    <w:rsid w:val="002B5F8A"/>
    <w:rsid w:val="002B69F7"/>
    <w:rsid w:val="002C1547"/>
    <w:rsid w:val="002C1C49"/>
    <w:rsid w:val="002C3A56"/>
    <w:rsid w:val="002C3EB3"/>
    <w:rsid w:val="002D1B20"/>
    <w:rsid w:val="002D24C2"/>
    <w:rsid w:val="002E50AD"/>
    <w:rsid w:val="002E616F"/>
    <w:rsid w:val="002E63A3"/>
    <w:rsid w:val="002F03D7"/>
    <w:rsid w:val="002F39EF"/>
    <w:rsid w:val="002F5F6E"/>
    <w:rsid w:val="002F7C45"/>
    <w:rsid w:val="00300375"/>
    <w:rsid w:val="00303E35"/>
    <w:rsid w:val="00306678"/>
    <w:rsid w:val="00306D50"/>
    <w:rsid w:val="003105A5"/>
    <w:rsid w:val="00311346"/>
    <w:rsid w:val="00317550"/>
    <w:rsid w:val="003432CB"/>
    <w:rsid w:val="00346EFD"/>
    <w:rsid w:val="00357341"/>
    <w:rsid w:val="00362B29"/>
    <w:rsid w:val="003656CD"/>
    <w:rsid w:val="00372EDA"/>
    <w:rsid w:val="0037316F"/>
    <w:rsid w:val="00373972"/>
    <w:rsid w:val="00375634"/>
    <w:rsid w:val="00383CFC"/>
    <w:rsid w:val="00385EB8"/>
    <w:rsid w:val="00387037"/>
    <w:rsid w:val="00392355"/>
    <w:rsid w:val="0039773C"/>
    <w:rsid w:val="003A0A40"/>
    <w:rsid w:val="003A2073"/>
    <w:rsid w:val="003A2E27"/>
    <w:rsid w:val="003A4077"/>
    <w:rsid w:val="003B3CC3"/>
    <w:rsid w:val="003B4848"/>
    <w:rsid w:val="003B6091"/>
    <w:rsid w:val="003B6D02"/>
    <w:rsid w:val="003B7548"/>
    <w:rsid w:val="003C1FB2"/>
    <w:rsid w:val="003C4325"/>
    <w:rsid w:val="003C4FAF"/>
    <w:rsid w:val="003D0BCE"/>
    <w:rsid w:val="003D1663"/>
    <w:rsid w:val="003D348D"/>
    <w:rsid w:val="003E0063"/>
    <w:rsid w:val="003E09B8"/>
    <w:rsid w:val="003E3A11"/>
    <w:rsid w:val="003F01BD"/>
    <w:rsid w:val="003F0484"/>
    <w:rsid w:val="003F3AF3"/>
    <w:rsid w:val="003F5179"/>
    <w:rsid w:val="003F6276"/>
    <w:rsid w:val="003F67F2"/>
    <w:rsid w:val="003F7605"/>
    <w:rsid w:val="00403A59"/>
    <w:rsid w:val="004045FD"/>
    <w:rsid w:val="00405E48"/>
    <w:rsid w:val="00410393"/>
    <w:rsid w:val="0041139D"/>
    <w:rsid w:val="00412246"/>
    <w:rsid w:val="004232DA"/>
    <w:rsid w:val="00427B1D"/>
    <w:rsid w:val="004308C8"/>
    <w:rsid w:val="00431209"/>
    <w:rsid w:val="00434A48"/>
    <w:rsid w:val="00441FE2"/>
    <w:rsid w:val="004452F3"/>
    <w:rsid w:val="004466AD"/>
    <w:rsid w:val="004473BA"/>
    <w:rsid w:val="0045644A"/>
    <w:rsid w:val="00460AC5"/>
    <w:rsid w:val="00461AF6"/>
    <w:rsid w:val="004622D6"/>
    <w:rsid w:val="00462E92"/>
    <w:rsid w:val="00463C62"/>
    <w:rsid w:val="004656D6"/>
    <w:rsid w:val="004731F5"/>
    <w:rsid w:val="00473C9C"/>
    <w:rsid w:val="004820D4"/>
    <w:rsid w:val="00482AEB"/>
    <w:rsid w:val="004847F4"/>
    <w:rsid w:val="00485635"/>
    <w:rsid w:val="00486908"/>
    <w:rsid w:val="0049034A"/>
    <w:rsid w:val="00490BE6"/>
    <w:rsid w:val="00496301"/>
    <w:rsid w:val="004A32CF"/>
    <w:rsid w:val="004A5027"/>
    <w:rsid w:val="004A6A1F"/>
    <w:rsid w:val="004A7126"/>
    <w:rsid w:val="004B07AF"/>
    <w:rsid w:val="004B281F"/>
    <w:rsid w:val="004B3798"/>
    <w:rsid w:val="004B3977"/>
    <w:rsid w:val="004B7B14"/>
    <w:rsid w:val="004C0404"/>
    <w:rsid w:val="004C0D9F"/>
    <w:rsid w:val="004C78E3"/>
    <w:rsid w:val="004E4D04"/>
    <w:rsid w:val="004E6B62"/>
    <w:rsid w:val="004F0BD2"/>
    <w:rsid w:val="004F3D05"/>
    <w:rsid w:val="00504460"/>
    <w:rsid w:val="00512544"/>
    <w:rsid w:val="0052497C"/>
    <w:rsid w:val="00535BD5"/>
    <w:rsid w:val="00537377"/>
    <w:rsid w:val="0054068F"/>
    <w:rsid w:val="00544E80"/>
    <w:rsid w:val="00546D6F"/>
    <w:rsid w:val="005563B1"/>
    <w:rsid w:val="00561D29"/>
    <w:rsid w:val="0056360B"/>
    <w:rsid w:val="005638EF"/>
    <w:rsid w:val="00567D72"/>
    <w:rsid w:val="0057521F"/>
    <w:rsid w:val="005809D1"/>
    <w:rsid w:val="005828D1"/>
    <w:rsid w:val="00584FEF"/>
    <w:rsid w:val="00585115"/>
    <w:rsid w:val="00585D3A"/>
    <w:rsid w:val="00586E77"/>
    <w:rsid w:val="005876F9"/>
    <w:rsid w:val="00593CC9"/>
    <w:rsid w:val="00596979"/>
    <w:rsid w:val="005B34B9"/>
    <w:rsid w:val="005B372F"/>
    <w:rsid w:val="005B5F63"/>
    <w:rsid w:val="005B686A"/>
    <w:rsid w:val="005C28E7"/>
    <w:rsid w:val="005C5BF4"/>
    <w:rsid w:val="005C64F3"/>
    <w:rsid w:val="005D10A4"/>
    <w:rsid w:val="005D53CD"/>
    <w:rsid w:val="005E1D11"/>
    <w:rsid w:val="005E1DEC"/>
    <w:rsid w:val="005E2D5E"/>
    <w:rsid w:val="005E3E2B"/>
    <w:rsid w:val="005E3FCC"/>
    <w:rsid w:val="005E45CE"/>
    <w:rsid w:val="005F0FD2"/>
    <w:rsid w:val="005F687D"/>
    <w:rsid w:val="00600ABB"/>
    <w:rsid w:val="00601DF9"/>
    <w:rsid w:val="006022D0"/>
    <w:rsid w:val="006038E9"/>
    <w:rsid w:val="006065F5"/>
    <w:rsid w:val="0061446B"/>
    <w:rsid w:val="00621575"/>
    <w:rsid w:val="00621CEA"/>
    <w:rsid w:val="0062555B"/>
    <w:rsid w:val="006322AE"/>
    <w:rsid w:val="006331B3"/>
    <w:rsid w:val="00640487"/>
    <w:rsid w:val="0064287D"/>
    <w:rsid w:val="0065404B"/>
    <w:rsid w:val="0065735C"/>
    <w:rsid w:val="00665865"/>
    <w:rsid w:val="0067350C"/>
    <w:rsid w:val="0067757D"/>
    <w:rsid w:val="00684955"/>
    <w:rsid w:val="00692D38"/>
    <w:rsid w:val="006B1694"/>
    <w:rsid w:val="006B30EB"/>
    <w:rsid w:val="006E2854"/>
    <w:rsid w:val="006E2F61"/>
    <w:rsid w:val="006F4A7F"/>
    <w:rsid w:val="006F5E40"/>
    <w:rsid w:val="006F6CA4"/>
    <w:rsid w:val="006F79B7"/>
    <w:rsid w:val="00701255"/>
    <w:rsid w:val="0070198B"/>
    <w:rsid w:val="0070606E"/>
    <w:rsid w:val="0071202C"/>
    <w:rsid w:val="007179E5"/>
    <w:rsid w:val="0072089B"/>
    <w:rsid w:val="00727706"/>
    <w:rsid w:val="0073087E"/>
    <w:rsid w:val="007324A2"/>
    <w:rsid w:val="00737CAA"/>
    <w:rsid w:val="00737D74"/>
    <w:rsid w:val="007408B7"/>
    <w:rsid w:val="0074786D"/>
    <w:rsid w:val="00752978"/>
    <w:rsid w:val="007540BD"/>
    <w:rsid w:val="007543B3"/>
    <w:rsid w:val="00756C81"/>
    <w:rsid w:val="00760F57"/>
    <w:rsid w:val="007610A3"/>
    <w:rsid w:val="00774B30"/>
    <w:rsid w:val="00776B77"/>
    <w:rsid w:val="00776EA3"/>
    <w:rsid w:val="00785A03"/>
    <w:rsid w:val="00785CDD"/>
    <w:rsid w:val="00792341"/>
    <w:rsid w:val="00793597"/>
    <w:rsid w:val="007945AA"/>
    <w:rsid w:val="0079482F"/>
    <w:rsid w:val="00794B3E"/>
    <w:rsid w:val="007A418C"/>
    <w:rsid w:val="007A53CF"/>
    <w:rsid w:val="007A6DC5"/>
    <w:rsid w:val="007A6F77"/>
    <w:rsid w:val="007A71D6"/>
    <w:rsid w:val="007B0DE2"/>
    <w:rsid w:val="007B3569"/>
    <w:rsid w:val="007B48AE"/>
    <w:rsid w:val="008003B0"/>
    <w:rsid w:val="00800A87"/>
    <w:rsid w:val="008049BC"/>
    <w:rsid w:val="00807DE8"/>
    <w:rsid w:val="008138DB"/>
    <w:rsid w:val="00816535"/>
    <w:rsid w:val="008258DB"/>
    <w:rsid w:val="008300AD"/>
    <w:rsid w:val="00831C54"/>
    <w:rsid w:val="00833F61"/>
    <w:rsid w:val="00835A66"/>
    <w:rsid w:val="00840434"/>
    <w:rsid w:val="008447D0"/>
    <w:rsid w:val="00844EF1"/>
    <w:rsid w:val="008576C6"/>
    <w:rsid w:val="00857922"/>
    <w:rsid w:val="008649F8"/>
    <w:rsid w:val="008673A1"/>
    <w:rsid w:val="0087183C"/>
    <w:rsid w:val="00872546"/>
    <w:rsid w:val="008772CD"/>
    <w:rsid w:val="00877C34"/>
    <w:rsid w:val="00882CCD"/>
    <w:rsid w:val="00891C71"/>
    <w:rsid w:val="008924A3"/>
    <w:rsid w:val="00893B9D"/>
    <w:rsid w:val="0089592F"/>
    <w:rsid w:val="008A2CED"/>
    <w:rsid w:val="008B07B2"/>
    <w:rsid w:val="008C4169"/>
    <w:rsid w:val="008D01E5"/>
    <w:rsid w:val="008D142E"/>
    <w:rsid w:val="008D28D0"/>
    <w:rsid w:val="008D3AF7"/>
    <w:rsid w:val="008D40AA"/>
    <w:rsid w:val="008D533D"/>
    <w:rsid w:val="008D6418"/>
    <w:rsid w:val="008D778C"/>
    <w:rsid w:val="008E1DD3"/>
    <w:rsid w:val="008E4AEA"/>
    <w:rsid w:val="008F3F6A"/>
    <w:rsid w:val="008F729F"/>
    <w:rsid w:val="008F7368"/>
    <w:rsid w:val="008F75EB"/>
    <w:rsid w:val="00902261"/>
    <w:rsid w:val="00904114"/>
    <w:rsid w:val="00906021"/>
    <w:rsid w:val="00920642"/>
    <w:rsid w:val="009221C7"/>
    <w:rsid w:val="00922D92"/>
    <w:rsid w:val="00923DCC"/>
    <w:rsid w:val="00932F8A"/>
    <w:rsid w:val="0093434E"/>
    <w:rsid w:val="00937791"/>
    <w:rsid w:val="0094344F"/>
    <w:rsid w:val="00947A3E"/>
    <w:rsid w:val="00951A3D"/>
    <w:rsid w:val="00952283"/>
    <w:rsid w:val="0096025D"/>
    <w:rsid w:val="009623E0"/>
    <w:rsid w:val="0096737A"/>
    <w:rsid w:val="00976586"/>
    <w:rsid w:val="0097707C"/>
    <w:rsid w:val="00980F60"/>
    <w:rsid w:val="009827D6"/>
    <w:rsid w:val="00986D8E"/>
    <w:rsid w:val="00994EF8"/>
    <w:rsid w:val="009A2FE6"/>
    <w:rsid w:val="009A4888"/>
    <w:rsid w:val="009B41F0"/>
    <w:rsid w:val="009B478C"/>
    <w:rsid w:val="009B7BAD"/>
    <w:rsid w:val="009C28E7"/>
    <w:rsid w:val="009E6E85"/>
    <w:rsid w:val="009E7C1C"/>
    <w:rsid w:val="009E7CF4"/>
    <w:rsid w:val="009F105C"/>
    <w:rsid w:val="00A07075"/>
    <w:rsid w:val="00A07D45"/>
    <w:rsid w:val="00A16435"/>
    <w:rsid w:val="00A21146"/>
    <w:rsid w:val="00A21949"/>
    <w:rsid w:val="00A22351"/>
    <w:rsid w:val="00A26847"/>
    <w:rsid w:val="00A31663"/>
    <w:rsid w:val="00A42E1C"/>
    <w:rsid w:val="00A42F1A"/>
    <w:rsid w:val="00A520C1"/>
    <w:rsid w:val="00A52661"/>
    <w:rsid w:val="00A6645E"/>
    <w:rsid w:val="00A70646"/>
    <w:rsid w:val="00A76942"/>
    <w:rsid w:val="00A8653C"/>
    <w:rsid w:val="00A90031"/>
    <w:rsid w:val="00A927A5"/>
    <w:rsid w:val="00AA1136"/>
    <w:rsid w:val="00AA1AE5"/>
    <w:rsid w:val="00AA7A2B"/>
    <w:rsid w:val="00AB336D"/>
    <w:rsid w:val="00AB3973"/>
    <w:rsid w:val="00AB712F"/>
    <w:rsid w:val="00AB74B1"/>
    <w:rsid w:val="00AB7DA1"/>
    <w:rsid w:val="00AC3390"/>
    <w:rsid w:val="00AC45D0"/>
    <w:rsid w:val="00AC5C87"/>
    <w:rsid w:val="00AC7B53"/>
    <w:rsid w:val="00AD4ECA"/>
    <w:rsid w:val="00AD717A"/>
    <w:rsid w:val="00AE629A"/>
    <w:rsid w:val="00AE7B64"/>
    <w:rsid w:val="00AF24B9"/>
    <w:rsid w:val="00AF40A4"/>
    <w:rsid w:val="00AF4F4F"/>
    <w:rsid w:val="00B03084"/>
    <w:rsid w:val="00B06537"/>
    <w:rsid w:val="00B12CF8"/>
    <w:rsid w:val="00B14957"/>
    <w:rsid w:val="00B16DC8"/>
    <w:rsid w:val="00B23B17"/>
    <w:rsid w:val="00B270B1"/>
    <w:rsid w:val="00B27354"/>
    <w:rsid w:val="00B37D5C"/>
    <w:rsid w:val="00B54B45"/>
    <w:rsid w:val="00B5668D"/>
    <w:rsid w:val="00B56CD5"/>
    <w:rsid w:val="00B57E45"/>
    <w:rsid w:val="00B604BD"/>
    <w:rsid w:val="00B61203"/>
    <w:rsid w:val="00B65F32"/>
    <w:rsid w:val="00B669AC"/>
    <w:rsid w:val="00B74E5E"/>
    <w:rsid w:val="00B750AC"/>
    <w:rsid w:val="00B75DC1"/>
    <w:rsid w:val="00B82433"/>
    <w:rsid w:val="00B83C15"/>
    <w:rsid w:val="00B83FB0"/>
    <w:rsid w:val="00B845E9"/>
    <w:rsid w:val="00B91D1E"/>
    <w:rsid w:val="00B9757A"/>
    <w:rsid w:val="00B97E0B"/>
    <w:rsid w:val="00BA15FE"/>
    <w:rsid w:val="00BB0280"/>
    <w:rsid w:val="00BB3ACD"/>
    <w:rsid w:val="00BB3F50"/>
    <w:rsid w:val="00BB6CF0"/>
    <w:rsid w:val="00BC34C7"/>
    <w:rsid w:val="00BC45A0"/>
    <w:rsid w:val="00BE2675"/>
    <w:rsid w:val="00BE5E0D"/>
    <w:rsid w:val="00BF072E"/>
    <w:rsid w:val="00BF1649"/>
    <w:rsid w:val="00BF17AE"/>
    <w:rsid w:val="00BF23DC"/>
    <w:rsid w:val="00BF53E9"/>
    <w:rsid w:val="00BF7015"/>
    <w:rsid w:val="00C04DE6"/>
    <w:rsid w:val="00C14163"/>
    <w:rsid w:val="00C307F5"/>
    <w:rsid w:val="00C31DEA"/>
    <w:rsid w:val="00C32DD3"/>
    <w:rsid w:val="00C3333D"/>
    <w:rsid w:val="00C33FB8"/>
    <w:rsid w:val="00C35F07"/>
    <w:rsid w:val="00C42476"/>
    <w:rsid w:val="00C45C61"/>
    <w:rsid w:val="00C55819"/>
    <w:rsid w:val="00C7167F"/>
    <w:rsid w:val="00C734E3"/>
    <w:rsid w:val="00C75522"/>
    <w:rsid w:val="00C76F26"/>
    <w:rsid w:val="00C804B7"/>
    <w:rsid w:val="00C8071E"/>
    <w:rsid w:val="00C80E25"/>
    <w:rsid w:val="00C82EA5"/>
    <w:rsid w:val="00C879FD"/>
    <w:rsid w:val="00C9015D"/>
    <w:rsid w:val="00C957ED"/>
    <w:rsid w:val="00CA3126"/>
    <w:rsid w:val="00CA4E1A"/>
    <w:rsid w:val="00CA50C6"/>
    <w:rsid w:val="00CB1B2A"/>
    <w:rsid w:val="00CC75D9"/>
    <w:rsid w:val="00CD0E71"/>
    <w:rsid w:val="00CD185A"/>
    <w:rsid w:val="00CD1B76"/>
    <w:rsid w:val="00CD6802"/>
    <w:rsid w:val="00CD6BBC"/>
    <w:rsid w:val="00CE3BFF"/>
    <w:rsid w:val="00CF4148"/>
    <w:rsid w:val="00CF43BB"/>
    <w:rsid w:val="00CF57B7"/>
    <w:rsid w:val="00CF586E"/>
    <w:rsid w:val="00CF5ADF"/>
    <w:rsid w:val="00D022A2"/>
    <w:rsid w:val="00D23809"/>
    <w:rsid w:val="00D2427F"/>
    <w:rsid w:val="00D245D2"/>
    <w:rsid w:val="00D33EA2"/>
    <w:rsid w:val="00D448BE"/>
    <w:rsid w:val="00D46A3B"/>
    <w:rsid w:val="00D54A64"/>
    <w:rsid w:val="00D55A8C"/>
    <w:rsid w:val="00D578CD"/>
    <w:rsid w:val="00D61F60"/>
    <w:rsid w:val="00D63BA6"/>
    <w:rsid w:val="00D6701E"/>
    <w:rsid w:val="00D80A44"/>
    <w:rsid w:val="00D81A5A"/>
    <w:rsid w:val="00D9168D"/>
    <w:rsid w:val="00D97336"/>
    <w:rsid w:val="00DA0506"/>
    <w:rsid w:val="00DA3048"/>
    <w:rsid w:val="00DA6010"/>
    <w:rsid w:val="00DC1E6D"/>
    <w:rsid w:val="00DC234C"/>
    <w:rsid w:val="00DC5E1B"/>
    <w:rsid w:val="00DD26C4"/>
    <w:rsid w:val="00DE2B3F"/>
    <w:rsid w:val="00DE7E46"/>
    <w:rsid w:val="00DF41EC"/>
    <w:rsid w:val="00DF4DED"/>
    <w:rsid w:val="00DF7645"/>
    <w:rsid w:val="00E01379"/>
    <w:rsid w:val="00E014C4"/>
    <w:rsid w:val="00E02549"/>
    <w:rsid w:val="00E050B2"/>
    <w:rsid w:val="00E13A45"/>
    <w:rsid w:val="00E13C6F"/>
    <w:rsid w:val="00E140E8"/>
    <w:rsid w:val="00E14738"/>
    <w:rsid w:val="00E14EC3"/>
    <w:rsid w:val="00E17B44"/>
    <w:rsid w:val="00E210A5"/>
    <w:rsid w:val="00E21DA4"/>
    <w:rsid w:val="00E24311"/>
    <w:rsid w:val="00E2494A"/>
    <w:rsid w:val="00E277E9"/>
    <w:rsid w:val="00E368D3"/>
    <w:rsid w:val="00E41EE0"/>
    <w:rsid w:val="00E42F4A"/>
    <w:rsid w:val="00E600AC"/>
    <w:rsid w:val="00E601B2"/>
    <w:rsid w:val="00E66258"/>
    <w:rsid w:val="00E7102E"/>
    <w:rsid w:val="00E718DD"/>
    <w:rsid w:val="00E76E10"/>
    <w:rsid w:val="00E910BB"/>
    <w:rsid w:val="00E91446"/>
    <w:rsid w:val="00E95594"/>
    <w:rsid w:val="00EA0608"/>
    <w:rsid w:val="00EA2F1E"/>
    <w:rsid w:val="00EA348F"/>
    <w:rsid w:val="00EA3511"/>
    <w:rsid w:val="00EB066B"/>
    <w:rsid w:val="00EB06EC"/>
    <w:rsid w:val="00EB4C74"/>
    <w:rsid w:val="00EB623A"/>
    <w:rsid w:val="00EC4AF3"/>
    <w:rsid w:val="00EC67B9"/>
    <w:rsid w:val="00ED447E"/>
    <w:rsid w:val="00EE723E"/>
    <w:rsid w:val="00EF1989"/>
    <w:rsid w:val="00EF7A74"/>
    <w:rsid w:val="00F16F5B"/>
    <w:rsid w:val="00F30BEA"/>
    <w:rsid w:val="00F366D2"/>
    <w:rsid w:val="00F36D9F"/>
    <w:rsid w:val="00F37A61"/>
    <w:rsid w:val="00F415B8"/>
    <w:rsid w:val="00F4729B"/>
    <w:rsid w:val="00F63CB2"/>
    <w:rsid w:val="00F6618F"/>
    <w:rsid w:val="00F72AD1"/>
    <w:rsid w:val="00F730E8"/>
    <w:rsid w:val="00F73423"/>
    <w:rsid w:val="00F75428"/>
    <w:rsid w:val="00F75866"/>
    <w:rsid w:val="00F7673E"/>
    <w:rsid w:val="00F800E2"/>
    <w:rsid w:val="00F81D8E"/>
    <w:rsid w:val="00F94FC4"/>
    <w:rsid w:val="00FA47D7"/>
    <w:rsid w:val="00FB45AE"/>
    <w:rsid w:val="00FB4B15"/>
    <w:rsid w:val="00FC19D6"/>
    <w:rsid w:val="00FC677E"/>
    <w:rsid w:val="00FC6D2B"/>
    <w:rsid w:val="00FD06E0"/>
    <w:rsid w:val="00FD7FF5"/>
    <w:rsid w:val="00FE503E"/>
    <w:rsid w:val="00FF1889"/>
    <w:rsid w:val="00FF29FA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F775E"/>
  <w15:docId w15:val="{9C83066E-37C0-4DCC-90D4-3C24A041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61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6127"/>
    <w:rPr>
      <w:rFonts w:ascii="Tahoma" w:eastAsia="Times New Roman" w:hAnsi="Tahoma" w:cs="Tahoma"/>
      <w:sz w:val="16"/>
      <w:szCs w:val="16"/>
    </w:rPr>
  </w:style>
  <w:style w:type="paragraph" w:customStyle="1" w:styleId="box458203">
    <w:name w:val="box_458203"/>
    <w:basedOn w:val="Normal"/>
    <w:rsid w:val="00143733"/>
    <w:pPr>
      <w:spacing w:before="100" w:beforeAutospacing="1" w:after="100" w:afterAutospacing="1"/>
    </w:pPr>
  </w:style>
  <w:style w:type="paragraph" w:customStyle="1" w:styleId="Bezproreda1">
    <w:name w:val="Bez proreda1"/>
    <w:rsid w:val="00405E48"/>
    <w:rPr>
      <w:rFonts w:eastAsia="Times New Roman" w:cs="Calibri"/>
      <w:sz w:val="22"/>
      <w:szCs w:val="22"/>
    </w:rPr>
  </w:style>
  <w:style w:type="paragraph" w:customStyle="1" w:styleId="Bezproreda2">
    <w:name w:val="Bez proreda2"/>
    <w:aliases w:val="POPIS GRAFOVA"/>
    <w:link w:val="BezproredaChar"/>
    <w:qFormat/>
    <w:rsid w:val="00405E48"/>
    <w:rPr>
      <w:sz w:val="22"/>
      <w:szCs w:val="22"/>
      <w:lang w:eastAsia="en-US"/>
    </w:rPr>
  </w:style>
  <w:style w:type="character" w:customStyle="1" w:styleId="BezproredaChar">
    <w:name w:val="Bez proreda Char"/>
    <w:aliases w:val="POPIS GRAFOVA Char"/>
    <w:link w:val="Bezproreda2"/>
    <w:rsid w:val="00405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1C3E-5473-408F-85A0-D3BE8306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2</cp:revision>
  <cp:lastPrinted>2022-11-29T10:07:00Z</cp:lastPrinted>
  <dcterms:created xsi:type="dcterms:W3CDTF">2023-12-18T13:35:00Z</dcterms:created>
  <dcterms:modified xsi:type="dcterms:W3CDTF">2023-12-18T13:35:00Z</dcterms:modified>
</cp:coreProperties>
</file>